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1CA2E" w14:textId="77777777" w:rsidR="005E03F2" w:rsidRPr="004E0BB9" w:rsidRDefault="008A6462" w:rsidP="004E0BB9">
      <w:pPr>
        <w:spacing w:before="240" w:after="240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3E0533">
        <w:rPr>
          <w:noProof/>
          <w:lang w:eastAsia="en-NZ"/>
        </w:rPr>
        <w:drawing>
          <wp:inline distT="0" distB="0" distL="0" distR="0" wp14:anchorId="706DEE0D" wp14:editId="44526242">
            <wp:extent cx="18192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1BFB" w14:textId="77777777" w:rsidR="00937544" w:rsidRPr="004E0BB9" w:rsidRDefault="005E03F2" w:rsidP="004E0BB9">
      <w:pPr>
        <w:spacing w:before="240" w:after="240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4E0BB9">
        <w:rPr>
          <w:rFonts w:ascii="Arial" w:hAnsi="Arial" w:cs="Arial"/>
          <w:b/>
          <w:sz w:val="22"/>
          <w:szCs w:val="22"/>
        </w:rPr>
        <w:t>National Ethics Advis</w:t>
      </w:r>
      <w:r w:rsidR="00DB0D44" w:rsidRPr="004E0BB9">
        <w:rPr>
          <w:rFonts w:ascii="Arial" w:hAnsi="Arial" w:cs="Arial"/>
          <w:b/>
          <w:sz w:val="22"/>
          <w:szCs w:val="22"/>
        </w:rPr>
        <w:t xml:space="preserve">ory Committee </w:t>
      </w:r>
    </w:p>
    <w:p w14:paraId="43BC3AC9" w14:textId="17551053" w:rsidR="002313F3" w:rsidRPr="004E0BB9" w:rsidRDefault="002313F3" w:rsidP="004E0BB9">
      <w:pPr>
        <w:spacing w:before="240" w:after="240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4E0BB9">
        <w:rPr>
          <w:rFonts w:ascii="Arial" w:hAnsi="Arial" w:cs="Arial"/>
          <w:b/>
          <w:sz w:val="22"/>
          <w:szCs w:val="22"/>
        </w:rPr>
        <w:t xml:space="preserve">Ministry of </w:t>
      </w:r>
      <w:r w:rsidR="005A5A02" w:rsidRPr="004E0BB9">
        <w:rPr>
          <w:rFonts w:ascii="Arial" w:hAnsi="Arial" w:cs="Arial"/>
          <w:b/>
          <w:sz w:val="22"/>
          <w:szCs w:val="22"/>
        </w:rPr>
        <w:t>Health -</w:t>
      </w:r>
      <w:r w:rsidR="004E6AB8" w:rsidRPr="004E0BB9">
        <w:rPr>
          <w:rFonts w:ascii="Arial" w:hAnsi="Arial" w:cs="Arial"/>
          <w:b/>
          <w:sz w:val="22"/>
          <w:szCs w:val="22"/>
        </w:rPr>
        <w:t xml:space="preserve"> 4S.5-VC-Display</w:t>
      </w:r>
    </w:p>
    <w:p w14:paraId="2727F941" w14:textId="11615F16" w:rsidR="00937544" w:rsidRPr="004E0BB9" w:rsidRDefault="008230B3" w:rsidP="004E0BB9">
      <w:pPr>
        <w:spacing w:before="240" w:after="240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4E0BB9">
        <w:rPr>
          <w:rFonts w:ascii="Arial" w:hAnsi="Arial" w:cs="Arial"/>
          <w:b/>
          <w:sz w:val="22"/>
          <w:szCs w:val="22"/>
        </w:rPr>
        <w:t>24 September</w:t>
      </w:r>
      <w:r w:rsidR="00E20A7B" w:rsidRPr="004E0BB9">
        <w:rPr>
          <w:rFonts w:ascii="Arial" w:hAnsi="Arial" w:cs="Arial"/>
          <w:b/>
          <w:sz w:val="22"/>
          <w:szCs w:val="22"/>
        </w:rPr>
        <w:t xml:space="preserve"> </w:t>
      </w:r>
      <w:r w:rsidR="005A5A02" w:rsidRPr="004E0BB9">
        <w:rPr>
          <w:rFonts w:ascii="Arial" w:hAnsi="Arial" w:cs="Arial"/>
          <w:b/>
          <w:sz w:val="22"/>
          <w:szCs w:val="22"/>
        </w:rPr>
        <w:t>2020 -</w:t>
      </w:r>
      <w:r w:rsidR="004E6AB8" w:rsidRPr="004E0BB9">
        <w:rPr>
          <w:rFonts w:ascii="Arial" w:hAnsi="Arial" w:cs="Arial"/>
          <w:b/>
          <w:sz w:val="22"/>
          <w:szCs w:val="22"/>
        </w:rPr>
        <w:t xml:space="preserve"> 9am – 4:30pm</w:t>
      </w:r>
    </w:p>
    <w:p w14:paraId="4391E9FC" w14:textId="77777777" w:rsidR="00401BB2" w:rsidRPr="003E0533" w:rsidRDefault="00401BB2" w:rsidP="004E0BB9">
      <w:pPr>
        <w:spacing w:before="60" w:after="60"/>
        <w:ind w:left="142"/>
        <w:rPr>
          <w:rFonts w:ascii="Arial" w:hAnsi="Arial" w:cs="Arial"/>
          <w:b/>
          <w:sz w:val="22"/>
          <w:szCs w:val="22"/>
        </w:rPr>
      </w:pPr>
    </w:p>
    <w:tbl>
      <w:tblPr>
        <w:tblW w:w="5512" w:type="pct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5"/>
        <w:gridCol w:w="6316"/>
        <w:gridCol w:w="1203"/>
        <w:gridCol w:w="2140"/>
      </w:tblGrid>
      <w:tr w:rsidR="00C31A39" w:rsidRPr="00723D3B" w14:paraId="083DFC99" w14:textId="3B14BB33" w:rsidTr="00117F13">
        <w:trPr>
          <w:cantSplit/>
        </w:trPr>
        <w:tc>
          <w:tcPr>
            <w:tcW w:w="3319" w:type="pct"/>
            <w:gridSpan w:val="2"/>
            <w:shd w:val="clear" w:color="auto" w:fill="D9D9D9"/>
            <w:vAlign w:val="center"/>
          </w:tcPr>
          <w:p w14:paraId="4FCA4B4D" w14:textId="77777777" w:rsidR="00C31A39" w:rsidRPr="004E0BB9" w:rsidRDefault="00C31A39" w:rsidP="004E0BB9">
            <w:pPr>
              <w:ind w:left="142" w:right="175"/>
              <w:rPr>
                <w:rFonts w:ascii="Arial" w:hAnsi="Arial" w:cs="Arial"/>
                <w:b/>
                <w:sz w:val="20"/>
                <w:szCs w:val="20"/>
              </w:rPr>
            </w:pPr>
            <w:r w:rsidRPr="004E0BB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5" w:type="pct"/>
            <w:shd w:val="clear" w:color="auto" w:fill="D9D9D9"/>
            <w:vAlign w:val="center"/>
          </w:tcPr>
          <w:p w14:paraId="1EB7B240" w14:textId="77777777" w:rsidR="00C31A39" w:rsidRPr="004E0BB9" w:rsidRDefault="00C31A39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E0BB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076" w:type="pct"/>
            <w:shd w:val="clear" w:color="auto" w:fill="D9D9D9"/>
            <w:vAlign w:val="center"/>
          </w:tcPr>
          <w:p w14:paraId="255E74DC" w14:textId="4C3AF6D3" w:rsidR="00C31A39" w:rsidRPr="004E0BB9" w:rsidRDefault="00776895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E0BB9">
              <w:rPr>
                <w:rFonts w:ascii="Arial" w:hAnsi="Arial" w:cs="Arial"/>
                <w:b/>
                <w:sz w:val="20"/>
                <w:szCs w:val="20"/>
              </w:rPr>
              <w:t xml:space="preserve">Related </w:t>
            </w:r>
            <w:r w:rsidR="00C31A39" w:rsidRPr="004E0BB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Pr="004E0BB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31A39" w:rsidRPr="004E0BB9">
              <w:rPr>
                <w:rFonts w:ascii="Arial" w:hAnsi="Arial" w:cs="Arial"/>
                <w:b/>
                <w:sz w:val="20"/>
                <w:szCs w:val="20"/>
              </w:rPr>
              <w:t>ocument</w:t>
            </w:r>
            <w:r w:rsidR="00BA66D8" w:rsidRPr="004E0BB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C31A39" w:rsidRPr="00723D3B" w14:paraId="6498465E" w14:textId="2CC022B7" w:rsidTr="00117F13">
        <w:trPr>
          <w:cantSplit/>
        </w:trPr>
        <w:tc>
          <w:tcPr>
            <w:tcW w:w="143" w:type="pct"/>
            <w:tcBorders>
              <w:right w:val="nil"/>
            </w:tcBorders>
            <w:shd w:val="clear" w:color="auto" w:fill="auto"/>
            <w:vAlign w:val="center"/>
          </w:tcPr>
          <w:p w14:paraId="4D1027AA" w14:textId="13DB5A5A" w:rsidR="00C31A39" w:rsidRPr="004E0BB9" w:rsidRDefault="00C31A39" w:rsidP="004E0BB9">
            <w:pPr>
              <w:ind w:left="142"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pct"/>
            <w:tcBorders>
              <w:left w:val="nil"/>
            </w:tcBorders>
            <w:shd w:val="clear" w:color="auto" w:fill="auto"/>
            <w:vAlign w:val="center"/>
          </w:tcPr>
          <w:p w14:paraId="0187B895" w14:textId="2DA02647" w:rsidR="00C31A39" w:rsidRPr="004E0BB9" w:rsidRDefault="00C31A39" w:rsidP="004E0BB9">
            <w:pPr>
              <w:ind w:left="142" w:righ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0BB9">
              <w:rPr>
                <w:rFonts w:ascii="Arial" w:hAnsi="Arial" w:cs="Arial"/>
                <w:sz w:val="20"/>
                <w:szCs w:val="20"/>
                <w:u w:val="single"/>
              </w:rPr>
              <w:t>Welcome</w:t>
            </w:r>
          </w:p>
          <w:p w14:paraId="6E9CD304" w14:textId="4D8ECD5B" w:rsidR="005D09EB" w:rsidRDefault="005D09EB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7A68E902" w14:textId="33D65D20" w:rsidR="00F17009" w:rsidRPr="00EF1B00" w:rsidRDefault="00F17009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</w:t>
            </w:r>
            <w:r w:rsidR="00B732A5">
              <w:rPr>
                <w:rFonts w:ascii="Arial" w:hAnsi="Arial" w:cs="Arial"/>
                <w:sz w:val="20"/>
                <w:szCs w:val="20"/>
              </w:rPr>
              <w:t xml:space="preserve"> and catch up</w:t>
            </w:r>
          </w:p>
          <w:p w14:paraId="297F697D" w14:textId="77777777" w:rsidR="00B80901" w:rsidRPr="00B80901" w:rsidRDefault="00B80901" w:rsidP="004E0BB9">
            <w:pPr>
              <w:pStyle w:val="ListParagraph"/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410DB648" w14:textId="09232981" w:rsidR="00DD1BC4" w:rsidRPr="004E0BB9" w:rsidRDefault="00E95B64" w:rsidP="004E0BB9">
            <w:pPr>
              <w:ind w:left="142" w:righ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0BB9">
              <w:rPr>
                <w:rFonts w:ascii="Arial" w:hAnsi="Arial" w:cs="Arial"/>
                <w:sz w:val="20"/>
                <w:szCs w:val="20"/>
                <w:u w:val="single"/>
              </w:rPr>
              <w:t>General business</w:t>
            </w:r>
          </w:p>
          <w:p w14:paraId="6DC78B8E" w14:textId="77777777" w:rsidR="00122C05" w:rsidRPr="00122C05" w:rsidRDefault="00122C05" w:rsidP="004E0BB9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130B7403" w14:textId="77777777" w:rsidR="00072DF8" w:rsidRDefault="004E0BB9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4E0BB9">
              <w:rPr>
                <w:rFonts w:ascii="Arial" w:hAnsi="Arial" w:cs="Arial"/>
                <w:sz w:val="20"/>
                <w:szCs w:val="20"/>
              </w:rPr>
              <w:t xml:space="preserve">Confirmation of minutes of NEAC 19 August 2020 </w:t>
            </w:r>
          </w:p>
          <w:p w14:paraId="5A994708" w14:textId="77777777" w:rsidR="00072DF8" w:rsidRDefault="00072DF8" w:rsidP="004E0BB9">
            <w:pPr>
              <w:ind w:left="142" w:right="17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6C4E9" w14:textId="396E6158" w:rsidR="004E0BB9" w:rsidRPr="004E0BB9" w:rsidRDefault="004E0BB9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4E0BB9">
              <w:rPr>
                <w:rFonts w:ascii="Arial" w:hAnsi="Arial" w:cs="Arial"/>
                <w:b/>
                <w:sz w:val="20"/>
                <w:szCs w:val="20"/>
              </w:rPr>
              <w:t>NEAC action required: sign off</w:t>
            </w:r>
          </w:p>
          <w:p w14:paraId="68B5087D" w14:textId="77777777" w:rsidR="004E0BB9" w:rsidRDefault="004E0BB9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7A63879B" w14:textId="77777777" w:rsidR="00B732A5" w:rsidRPr="00B732A5" w:rsidRDefault="00122C05" w:rsidP="004E0BB9">
            <w:pPr>
              <w:ind w:left="142" w:righ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32A5">
              <w:rPr>
                <w:rFonts w:ascii="Arial" w:hAnsi="Arial" w:cs="Arial"/>
                <w:sz w:val="20"/>
                <w:szCs w:val="20"/>
                <w:u w:val="single"/>
              </w:rPr>
              <w:t>NEAC round table</w:t>
            </w:r>
          </w:p>
          <w:p w14:paraId="78511DF7" w14:textId="77777777" w:rsidR="00B732A5" w:rsidRDefault="00B732A5" w:rsidP="00072DF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3795B4DC" w14:textId="38E1C31C" w:rsidR="004E0BB9" w:rsidRPr="004E0BB9" w:rsidRDefault="00B732A5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n opportunity to discuss NEACs work, future work and ways of working</w:t>
            </w:r>
            <w:r w:rsidR="004E0BB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41BDC3" w14:textId="4BD2552A" w:rsidR="004E0BB9" w:rsidRDefault="004E0BB9" w:rsidP="004E0BB9">
            <w:pPr>
              <w:pStyle w:val="ListParagraph"/>
              <w:numPr>
                <w:ilvl w:val="0"/>
                <w:numId w:val="12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Program</w:t>
            </w:r>
            <w:r w:rsidR="00F1700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B73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A14">
              <w:rPr>
                <w:rFonts w:ascii="Arial" w:hAnsi="Arial" w:cs="Arial"/>
                <w:sz w:val="20"/>
                <w:szCs w:val="20"/>
              </w:rPr>
              <w:t xml:space="preserve">ethics, </w:t>
            </w:r>
            <w:r w:rsidR="00F17009">
              <w:rPr>
                <w:rFonts w:ascii="Arial" w:hAnsi="Arial" w:cs="Arial"/>
                <w:sz w:val="20"/>
                <w:szCs w:val="20"/>
              </w:rPr>
              <w:t>content, deadlines and planning</w:t>
            </w:r>
          </w:p>
          <w:p w14:paraId="7887685A" w14:textId="3094F4F8" w:rsidR="004E0BB9" w:rsidRDefault="004E0BB9" w:rsidP="004E0BB9">
            <w:pPr>
              <w:pStyle w:val="ListParagraph"/>
              <w:numPr>
                <w:ilvl w:val="0"/>
                <w:numId w:val="12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load</w:t>
            </w:r>
            <w:r w:rsidR="00B732A5">
              <w:rPr>
                <w:rFonts w:ascii="Arial" w:hAnsi="Arial" w:cs="Arial"/>
                <w:sz w:val="20"/>
                <w:szCs w:val="20"/>
              </w:rPr>
              <w:t xml:space="preserve"> and ways of working</w:t>
            </w:r>
            <w:r w:rsidR="00F17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2A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17009">
              <w:rPr>
                <w:rFonts w:ascii="Arial" w:hAnsi="Arial" w:cs="Arial"/>
                <w:sz w:val="20"/>
                <w:szCs w:val="20"/>
              </w:rPr>
              <w:t xml:space="preserve">NEAC and Secretariat </w:t>
            </w:r>
          </w:p>
          <w:p w14:paraId="70BBB885" w14:textId="77777777" w:rsidR="00122C05" w:rsidRPr="004E0BB9" w:rsidRDefault="00122C05" w:rsidP="00F1700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4E0BB9">
              <w:rPr>
                <w:rFonts w:ascii="Arial" w:hAnsi="Arial" w:cs="Arial"/>
                <w:sz w:val="20"/>
                <w:szCs w:val="20"/>
              </w:rPr>
              <w:br/>
            </w:r>
            <w:r w:rsidRPr="00F17009">
              <w:rPr>
                <w:rFonts w:ascii="Arial" w:hAnsi="Arial" w:cs="Arial"/>
                <w:sz w:val="20"/>
                <w:szCs w:val="20"/>
                <w:u w:val="single"/>
              </w:rPr>
              <w:t>Ministry of Health Update</w:t>
            </w:r>
          </w:p>
          <w:p w14:paraId="3B7B8FEE" w14:textId="77777777" w:rsidR="00122C05" w:rsidRDefault="00122C05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024FFCEE" w14:textId="1AD00A17" w:rsidR="00C10914" w:rsidRDefault="00E06FFA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4E0BB9">
              <w:rPr>
                <w:rFonts w:ascii="Arial" w:hAnsi="Arial" w:cs="Arial"/>
                <w:sz w:val="20"/>
                <w:szCs w:val="20"/>
              </w:rPr>
              <w:t xml:space="preserve">HDEC </w:t>
            </w:r>
            <w:r w:rsidR="009E5357">
              <w:rPr>
                <w:rFonts w:ascii="Arial" w:hAnsi="Arial" w:cs="Arial"/>
                <w:sz w:val="20"/>
                <w:szCs w:val="20"/>
              </w:rPr>
              <w:t xml:space="preserve">comprehensive update – data, themes and </w:t>
            </w:r>
            <w:r w:rsidR="00185AF0">
              <w:rPr>
                <w:rFonts w:ascii="Arial" w:hAnsi="Arial" w:cs="Arial"/>
                <w:sz w:val="20"/>
                <w:szCs w:val="20"/>
              </w:rPr>
              <w:t>update on modernisation project</w:t>
            </w:r>
          </w:p>
          <w:p w14:paraId="3A1FC941" w14:textId="3C237E9D" w:rsidR="001D2FCA" w:rsidRDefault="001D2FCA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38BD229B" w14:textId="3585233C" w:rsidR="001D2FCA" w:rsidRPr="004E0BB9" w:rsidRDefault="001D2FCA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thanasia bill letter and discussion</w:t>
            </w:r>
          </w:p>
          <w:p w14:paraId="5F86821E" w14:textId="42E2F688" w:rsidR="00834B4D" w:rsidRPr="00834B4D" w:rsidRDefault="00834B4D" w:rsidP="00185AF0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1FB826FF" w14:textId="728BD164" w:rsidR="00D53FEB" w:rsidRDefault="00575D4C" w:rsidP="00185AF0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4E0BB9">
              <w:rPr>
                <w:rFonts w:ascii="Arial" w:hAnsi="Arial" w:cs="Arial"/>
                <w:sz w:val="20"/>
                <w:szCs w:val="20"/>
              </w:rPr>
              <w:t>Global Summit of National Bioethics Committees</w:t>
            </w:r>
            <w:r w:rsidR="00185AF0">
              <w:rPr>
                <w:rFonts w:ascii="Arial" w:hAnsi="Arial" w:cs="Arial"/>
                <w:sz w:val="20"/>
                <w:szCs w:val="20"/>
              </w:rPr>
              <w:t xml:space="preserve"> – update </w:t>
            </w:r>
            <w:r w:rsidR="007C098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185AF0">
              <w:rPr>
                <w:rFonts w:ascii="Arial" w:hAnsi="Arial" w:cs="Arial"/>
                <w:sz w:val="20"/>
                <w:szCs w:val="20"/>
              </w:rPr>
              <w:t>international meeting</w:t>
            </w:r>
            <w:r w:rsidR="007C09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78883B" w14:textId="3280E83A" w:rsidR="00185AF0" w:rsidRDefault="00185AF0" w:rsidP="00185AF0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PNEC </w:t>
            </w:r>
            <w:r w:rsidR="007C098C">
              <w:rPr>
                <w:rFonts w:ascii="Arial" w:hAnsi="Arial" w:cs="Arial"/>
                <w:sz w:val="20"/>
                <w:szCs w:val="20"/>
              </w:rPr>
              <w:t>Update</w:t>
            </w:r>
          </w:p>
          <w:p w14:paraId="440C3E62" w14:textId="77777777" w:rsidR="00D53FEB" w:rsidRPr="00F96084" w:rsidRDefault="00D53FEB" w:rsidP="00C95942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7FCE736E" w14:textId="6677C659" w:rsidR="00D966A8" w:rsidRPr="007C098C" w:rsidRDefault="007C098C" w:rsidP="007C098C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C098C">
              <w:rPr>
                <w:rFonts w:ascii="Arial" w:hAnsi="Arial" w:cs="Arial"/>
                <w:b/>
                <w:sz w:val="20"/>
                <w:szCs w:val="20"/>
              </w:rPr>
              <w:t xml:space="preserve">NEAC action required: </w:t>
            </w:r>
            <w:r w:rsidR="00916908" w:rsidRPr="007C098C">
              <w:rPr>
                <w:rFonts w:ascii="Arial" w:hAnsi="Arial" w:cs="Arial"/>
                <w:sz w:val="20"/>
                <w:szCs w:val="20"/>
              </w:rPr>
              <w:t xml:space="preserve">NEAC </w:t>
            </w:r>
            <w:r>
              <w:rPr>
                <w:rFonts w:ascii="Arial" w:hAnsi="Arial" w:cs="Arial"/>
                <w:sz w:val="20"/>
                <w:szCs w:val="20"/>
              </w:rPr>
              <w:t>to consider chairing</w:t>
            </w:r>
            <w:r w:rsidR="00916908" w:rsidRPr="007C098C">
              <w:rPr>
                <w:rFonts w:ascii="Arial" w:hAnsi="Arial" w:cs="Arial"/>
                <w:sz w:val="20"/>
                <w:szCs w:val="20"/>
              </w:rPr>
              <w:t xml:space="preserve"> one of the APNEC mee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later in the year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2F3886" w14:textId="157A9A98" w:rsidR="00C31A39" w:rsidRPr="004E0BB9" w:rsidRDefault="001A4150" w:rsidP="004E0BB9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</w:t>
            </w:r>
            <w:r w:rsidR="00426563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am – 1</w:t>
            </w:r>
            <w:r w:rsidR="001C7A9F">
              <w:rPr>
                <w:rFonts w:ascii="Arial" w:hAnsi="Arial" w:cs="Arial"/>
                <w:sz w:val="20"/>
                <w:szCs w:val="20"/>
              </w:rPr>
              <w:t>0:</w:t>
            </w:r>
            <w:r w:rsidR="008574E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1076" w:type="pct"/>
            <w:vAlign w:val="center"/>
          </w:tcPr>
          <w:p w14:paraId="64DF5A9F" w14:textId="4169FE2F" w:rsidR="00C31A39" w:rsidRPr="004E0BB9" w:rsidRDefault="00BA66D8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E0BB9">
              <w:rPr>
                <w:rFonts w:ascii="Arial" w:hAnsi="Arial" w:cs="Arial"/>
                <w:b/>
                <w:sz w:val="20"/>
                <w:szCs w:val="20"/>
              </w:rPr>
              <w:t>Minutes</w:t>
            </w:r>
            <w:r w:rsidR="00285BA4" w:rsidRPr="004E0B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0E28" w:rsidRPr="004E0BB9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185AF0">
              <w:rPr>
                <w:rFonts w:ascii="Arial" w:hAnsi="Arial" w:cs="Arial"/>
                <w:b/>
                <w:sz w:val="20"/>
                <w:szCs w:val="20"/>
              </w:rPr>
              <w:t xml:space="preserve">19 August </w:t>
            </w:r>
          </w:p>
          <w:p w14:paraId="0A728437" w14:textId="77777777" w:rsidR="00595368" w:rsidRDefault="00595368" w:rsidP="004E0BB9">
            <w:pPr>
              <w:pStyle w:val="ListParagraph"/>
              <w:ind w:left="142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24FE4" w14:textId="074335C1" w:rsidR="00B91856" w:rsidRPr="004E0BB9" w:rsidRDefault="00B91856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E0BB9">
              <w:rPr>
                <w:rFonts w:ascii="Arial" w:hAnsi="Arial" w:cs="Arial"/>
                <w:b/>
                <w:sz w:val="20"/>
                <w:szCs w:val="20"/>
              </w:rPr>
              <w:t xml:space="preserve">APNEC </w:t>
            </w:r>
            <w:r w:rsidR="00185AF0">
              <w:rPr>
                <w:rFonts w:ascii="Arial" w:hAnsi="Arial" w:cs="Arial"/>
                <w:b/>
                <w:sz w:val="20"/>
                <w:szCs w:val="20"/>
              </w:rPr>
              <w:t>Supporting Documentation</w:t>
            </w:r>
          </w:p>
          <w:p w14:paraId="5B270BC0" w14:textId="77777777" w:rsidR="00B91856" w:rsidRDefault="00B91856" w:rsidP="004E0BB9">
            <w:pPr>
              <w:pStyle w:val="ListParagraph"/>
              <w:ind w:left="142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08B56" w14:textId="03FAABC8" w:rsidR="001D2FCA" w:rsidRPr="00776895" w:rsidRDefault="001D2FCA" w:rsidP="001D2FCA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1D2FCA">
              <w:rPr>
                <w:rFonts w:ascii="Arial" w:hAnsi="Arial" w:cs="Arial"/>
                <w:b/>
                <w:sz w:val="20"/>
                <w:szCs w:val="20"/>
              </w:rPr>
              <w:t>Euthanasia bill letter</w:t>
            </w:r>
          </w:p>
        </w:tc>
      </w:tr>
      <w:tr w:rsidR="00EA7E74" w:rsidRPr="00723D3B" w14:paraId="69ABCAA0" w14:textId="77777777" w:rsidTr="00117F13">
        <w:trPr>
          <w:cantSplit/>
        </w:trPr>
        <w:tc>
          <w:tcPr>
            <w:tcW w:w="143" w:type="pct"/>
            <w:tcBorders>
              <w:right w:val="nil"/>
            </w:tcBorders>
            <w:shd w:val="clear" w:color="auto" w:fill="auto"/>
            <w:vAlign w:val="center"/>
          </w:tcPr>
          <w:p w14:paraId="3A467BD0" w14:textId="4F5FF939" w:rsidR="00EA7E74" w:rsidRPr="004E0BB9" w:rsidRDefault="00EA7E74" w:rsidP="004E0BB9">
            <w:pPr>
              <w:ind w:left="142"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pct"/>
            <w:tcBorders>
              <w:left w:val="nil"/>
            </w:tcBorders>
            <w:shd w:val="clear" w:color="auto" w:fill="auto"/>
            <w:vAlign w:val="center"/>
          </w:tcPr>
          <w:p w14:paraId="3D08B4C7" w14:textId="0B16155E" w:rsidR="00EA7E74" w:rsidRPr="004E0BB9" w:rsidRDefault="00EA7E74" w:rsidP="004E0BB9">
            <w:pPr>
              <w:ind w:left="142" w:right="175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reak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20C0472" w14:textId="75ADA635" w:rsidR="00EA7E74" w:rsidRDefault="00EA7E74" w:rsidP="004E0BB9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8574E9">
              <w:rPr>
                <w:rFonts w:ascii="Arial" w:hAnsi="Arial" w:cs="Arial"/>
                <w:sz w:val="20"/>
                <w:szCs w:val="20"/>
              </w:rPr>
              <w:t>20am -10:30am</w:t>
            </w:r>
          </w:p>
        </w:tc>
        <w:tc>
          <w:tcPr>
            <w:tcW w:w="1076" w:type="pct"/>
            <w:vAlign w:val="center"/>
          </w:tcPr>
          <w:p w14:paraId="72134E32" w14:textId="77777777" w:rsidR="00EA7E74" w:rsidRPr="004E0BB9" w:rsidRDefault="00EA7E74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A39" w:rsidRPr="00723D3B" w14:paraId="421DF2A0" w14:textId="1D8EB46E" w:rsidTr="00117F13">
        <w:trPr>
          <w:cantSplit/>
        </w:trPr>
        <w:tc>
          <w:tcPr>
            <w:tcW w:w="143" w:type="pct"/>
            <w:tcBorders>
              <w:right w:val="nil"/>
            </w:tcBorders>
            <w:shd w:val="clear" w:color="auto" w:fill="auto"/>
            <w:vAlign w:val="center"/>
          </w:tcPr>
          <w:p w14:paraId="40D06E3F" w14:textId="33525796" w:rsidR="00C31A39" w:rsidRPr="004E0BB9" w:rsidRDefault="00C31A39" w:rsidP="004E0BB9">
            <w:pPr>
              <w:ind w:left="142"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pct"/>
            <w:tcBorders>
              <w:left w:val="nil"/>
            </w:tcBorders>
            <w:shd w:val="clear" w:color="auto" w:fill="auto"/>
            <w:vAlign w:val="center"/>
          </w:tcPr>
          <w:p w14:paraId="48C1A1D4" w14:textId="77777777" w:rsidR="00743F5A" w:rsidRPr="004E0BB9" w:rsidRDefault="00743F5A" w:rsidP="00743F5A">
            <w:pPr>
              <w:ind w:left="142" w:righ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0BB9">
              <w:rPr>
                <w:rFonts w:ascii="Arial" w:hAnsi="Arial" w:cs="Arial"/>
                <w:sz w:val="20"/>
                <w:szCs w:val="20"/>
                <w:u w:val="single"/>
              </w:rPr>
              <w:t xml:space="preserve">Framework for Allocatio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ession</w:t>
            </w:r>
            <w:r w:rsidRPr="004E0BB9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14:paraId="1A72AA6B" w14:textId="3C009A85" w:rsidR="004D6E72" w:rsidRDefault="004D6E72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0930D1CB" w14:textId="7989E76C" w:rsidR="004D6E72" w:rsidRPr="004E0BB9" w:rsidRDefault="004D6E72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4E0BB9">
              <w:rPr>
                <w:rFonts w:ascii="Arial" w:hAnsi="Arial" w:cs="Arial"/>
                <w:sz w:val="20"/>
                <w:szCs w:val="20"/>
              </w:rPr>
              <w:t xml:space="preserve">This session will focus on the </w:t>
            </w:r>
            <w:r w:rsidR="00F52543">
              <w:rPr>
                <w:rFonts w:ascii="Arial" w:hAnsi="Arial" w:cs="Arial"/>
                <w:sz w:val="20"/>
                <w:szCs w:val="20"/>
              </w:rPr>
              <w:t xml:space="preserve">updated draft </w:t>
            </w:r>
            <w:r w:rsidR="00DE3EA3">
              <w:rPr>
                <w:rFonts w:ascii="Arial" w:hAnsi="Arial" w:cs="Arial"/>
                <w:sz w:val="20"/>
                <w:szCs w:val="20"/>
              </w:rPr>
              <w:t>Framework and</w:t>
            </w:r>
            <w:r w:rsidR="00E56D78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1B4676">
              <w:rPr>
                <w:rFonts w:ascii="Arial" w:hAnsi="Arial" w:cs="Arial"/>
                <w:sz w:val="20"/>
                <w:szCs w:val="20"/>
              </w:rPr>
              <w:t>include zoom</w:t>
            </w:r>
            <w:r w:rsidR="008873E8">
              <w:rPr>
                <w:rFonts w:ascii="Arial" w:hAnsi="Arial" w:cs="Arial"/>
                <w:sz w:val="20"/>
                <w:szCs w:val="20"/>
              </w:rPr>
              <w:t xml:space="preserve"> discussions with invited submitters.</w:t>
            </w:r>
          </w:p>
          <w:p w14:paraId="55D92392" w14:textId="77777777" w:rsidR="002936A4" w:rsidRDefault="002936A4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004100FA" w14:textId="499C2171" w:rsidR="00027D20" w:rsidRPr="004E0BB9" w:rsidRDefault="008574E9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C to p</w:t>
            </w:r>
            <w:r w:rsidR="00F844BB">
              <w:rPr>
                <w:rFonts w:ascii="Arial" w:hAnsi="Arial" w:cs="Arial"/>
                <w:sz w:val="20"/>
                <w:szCs w:val="20"/>
              </w:rPr>
              <w:t>rovide</w:t>
            </w:r>
            <w:r w:rsidR="00E56D78">
              <w:rPr>
                <w:rFonts w:ascii="Arial" w:hAnsi="Arial" w:cs="Arial"/>
                <w:sz w:val="20"/>
                <w:szCs w:val="20"/>
              </w:rPr>
              <w:t xml:space="preserve"> feedback on </w:t>
            </w:r>
            <w:r w:rsidR="001B4676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E56D78">
              <w:rPr>
                <w:rFonts w:ascii="Arial" w:hAnsi="Arial" w:cs="Arial"/>
                <w:sz w:val="20"/>
                <w:szCs w:val="20"/>
              </w:rPr>
              <w:t>Framework</w:t>
            </w:r>
            <w:r w:rsidR="00BF4BF3">
              <w:rPr>
                <w:rFonts w:ascii="Arial" w:hAnsi="Arial" w:cs="Arial"/>
                <w:sz w:val="20"/>
                <w:szCs w:val="20"/>
              </w:rPr>
              <w:t xml:space="preserve"> 10:15am – 11am</w:t>
            </w:r>
          </w:p>
          <w:p w14:paraId="30F82206" w14:textId="3A3E0557" w:rsidR="00BD281F" w:rsidRDefault="00BD281F" w:rsidP="001B4676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785FA72E" w14:textId="471E827A" w:rsidR="00BD281F" w:rsidRDefault="00754871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ces Anderson from the </w:t>
            </w:r>
            <w:r w:rsidR="00F42A05">
              <w:rPr>
                <w:rFonts w:ascii="Arial" w:hAnsi="Arial" w:cs="Arial"/>
                <w:sz w:val="20"/>
                <w:szCs w:val="20"/>
              </w:rPr>
              <w:t xml:space="preserve">Human </w:t>
            </w:r>
            <w:r>
              <w:rPr>
                <w:rFonts w:ascii="Arial" w:hAnsi="Arial" w:cs="Arial"/>
                <w:sz w:val="20"/>
                <w:szCs w:val="20"/>
              </w:rPr>
              <w:t>Ri</w:t>
            </w:r>
            <w:r w:rsidR="00F42A05">
              <w:rPr>
                <w:rFonts w:ascii="Arial" w:hAnsi="Arial" w:cs="Arial"/>
                <w:sz w:val="20"/>
                <w:szCs w:val="20"/>
              </w:rPr>
              <w:t xml:space="preserve">ght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42A05">
              <w:rPr>
                <w:rFonts w:ascii="Arial" w:hAnsi="Arial" w:cs="Arial"/>
                <w:sz w:val="20"/>
                <w:szCs w:val="20"/>
              </w:rPr>
              <w:t>ommission 11</w:t>
            </w:r>
            <w:r w:rsidR="00BF4BF3">
              <w:rPr>
                <w:rFonts w:ascii="Arial" w:hAnsi="Arial" w:cs="Arial"/>
                <w:sz w:val="20"/>
                <w:szCs w:val="20"/>
              </w:rPr>
              <w:t>am</w:t>
            </w:r>
            <w:r w:rsidR="0025072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B0C7A">
              <w:rPr>
                <w:rFonts w:ascii="Arial" w:hAnsi="Arial" w:cs="Arial"/>
                <w:sz w:val="20"/>
                <w:szCs w:val="20"/>
              </w:rPr>
              <w:t>1130</w:t>
            </w:r>
            <w:r w:rsidR="00250728">
              <w:rPr>
                <w:rFonts w:ascii="Arial" w:hAnsi="Arial" w:cs="Arial"/>
                <w:sz w:val="20"/>
                <w:szCs w:val="20"/>
              </w:rPr>
              <w:t>am</w:t>
            </w:r>
          </w:p>
          <w:p w14:paraId="59AC6A41" w14:textId="77777777" w:rsidR="00250728" w:rsidRDefault="00250728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1F4502C6" w14:textId="7D8EBE1B" w:rsidR="001D77C9" w:rsidRPr="00205087" w:rsidRDefault="00BD281F" w:rsidP="008574E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</w:t>
            </w:r>
            <w:r w:rsidR="00754871">
              <w:rPr>
                <w:rFonts w:ascii="Arial" w:hAnsi="Arial" w:cs="Arial"/>
                <w:sz w:val="20"/>
                <w:szCs w:val="20"/>
              </w:rPr>
              <w:t xml:space="preserve"> McCormack from National Maori Pandemic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at 12</w:t>
            </w:r>
            <w:r w:rsidR="00754871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>-1230</w:t>
            </w:r>
            <w:r w:rsidR="00754871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5881F1A" w14:textId="2B3041E2" w:rsidR="00C31A39" w:rsidRPr="004E0BB9" w:rsidRDefault="00F844BB" w:rsidP="004E0BB9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7A9F">
              <w:rPr>
                <w:rFonts w:ascii="Arial" w:hAnsi="Arial" w:cs="Arial"/>
                <w:sz w:val="20"/>
                <w:szCs w:val="20"/>
              </w:rPr>
              <w:t>0:</w:t>
            </w:r>
            <w:r w:rsidR="008574E9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="00C31A39" w:rsidRPr="004E0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B59" w:rsidRPr="004E0BB9">
              <w:rPr>
                <w:rFonts w:ascii="Arial" w:hAnsi="Arial" w:cs="Arial"/>
                <w:sz w:val="20"/>
                <w:szCs w:val="20"/>
              </w:rPr>
              <w:t>–</w:t>
            </w:r>
            <w:r w:rsidR="00C31A39" w:rsidRPr="004E0B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:30pm</w:t>
            </w:r>
          </w:p>
        </w:tc>
        <w:tc>
          <w:tcPr>
            <w:tcW w:w="1076" w:type="pct"/>
            <w:vAlign w:val="center"/>
          </w:tcPr>
          <w:p w14:paraId="40A4202E" w14:textId="5CA05FDE" w:rsidR="00BA66D8" w:rsidRPr="004E0BB9" w:rsidRDefault="00BA66D8" w:rsidP="004E0BB9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2FEBD7F5" w14:textId="05C88F60" w:rsidR="00B40941" w:rsidRDefault="00B40941" w:rsidP="004E0BB9">
            <w:pPr>
              <w:pStyle w:val="ListParagraph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A310048" w14:textId="452FAB26" w:rsidR="00B40941" w:rsidRPr="004E0BB9" w:rsidRDefault="001D77C9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E0BB9">
              <w:rPr>
                <w:rFonts w:ascii="Arial" w:hAnsi="Arial" w:cs="Arial"/>
                <w:b/>
                <w:sz w:val="20"/>
                <w:szCs w:val="20"/>
              </w:rPr>
              <w:t xml:space="preserve">Summary of Submissions </w:t>
            </w:r>
            <w:r w:rsidR="007B0A7C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  <w:p w14:paraId="00A4AAA9" w14:textId="4833CBDE" w:rsidR="009B7F4A" w:rsidRDefault="009B7F4A" w:rsidP="004E0BB9">
            <w:pPr>
              <w:pStyle w:val="ListParagraph"/>
              <w:ind w:left="142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2FFA9" w14:textId="22097F11" w:rsidR="00066B59" w:rsidRDefault="004A4E10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dated</w:t>
            </w:r>
            <w:r w:rsidR="001A4150" w:rsidRPr="001A4150">
              <w:rPr>
                <w:rFonts w:ascii="Arial" w:hAnsi="Arial" w:cs="Arial"/>
                <w:b/>
                <w:sz w:val="20"/>
                <w:szCs w:val="20"/>
              </w:rPr>
              <w:t xml:space="preserve"> Draft </w:t>
            </w:r>
            <w:r w:rsidR="007B0A7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A4150" w:rsidRPr="001A4150">
              <w:rPr>
                <w:rFonts w:ascii="Arial" w:hAnsi="Arial" w:cs="Arial"/>
                <w:b/>
                <w:sz w:val="20"/>
                <w:szCs w:val="20"/>
              </w:rPr>
              <w:t xml:space="preserve"> Framework</w:t>
            </w:r>
            <w:r w:rsidR="007B0A7C">
              <w:rPr>
                <w:rFonts w:ascii="Arial" w:hAnsi="Arial" w:cs="Arial"/>
                <w:b/>
                <w:sz w:val="20"/>
                <w:szCs w:val="20"/>
              </w:rPr>
              <w:t xml:space="preserve"> (tracked changes)</w:t>
            </w:r>
          </w:p>
          <w:p w14:paraId="615C78AE" w14:textId="338E8C52" w:rsidR="007B0A7C" w:rsidRDefault="007B0A7C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9E8D9" w14:textId="1C83D4C5" w:rsidR="007B0A7C" w:rsidRDefault="007B0A7C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dated Draft Framework (clean copy)</w:t>
            </w:r>
          </w:p>
          <w:p w14:paraId="088657A5" w14:textId="24DD12C2" w:rsidR="007B0A7C" w:rsidRDefault="007B0A7C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570B2" w14:textId="58232133" w:rsidR="007B0A7C" w:rsidRPr="001A4150" w:rsidRDefault="007B0A7C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 of questions for NEAC</w:t>
            </w:r>
          </w:p>
          <w:p w14:paraId="06ACA054" w14:textId="401A11B3" w:rsidR="00BA66D8" w:rsidRPr="00723D3B" w:rsidRDefault="00BA66D8" w:rsidP="004E0BB9">
            <w:pPr>
              <w:pStyle w:val="ListParagraph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087" w:rsidRPr="00723D3B" w14:paraId="0EAB473F" w14:textId="77777777" w:rsidTr="00117F13">
        <w:trPr>
          <w:cantSplit/>
        </w:trPr>
        <w:tc>
          <w:tcPr>
            <w:tcW w:w="143" w:type="pct"/>
            <w:tcBorders>
              <w:right w:val="nil"/>
            </w:tcBorders>
            <w:shd w:val="clear" w:color="auto" w:fill="auto"/>
            <w:vAlign w:val="center"/>
          </w:tcPr>
          <w:p w14:paraId="3D6645EB" w14:textId="2FE46C1C" w:rsidR="00205087" w:rsidRPr="004E0BB9" w:rsidRDefault="00205087" w:rsidP="004E0BB9">
            <w:pPr>
              <w:ind w:left="142"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pct"/>
            <w:tcBorders>
              <w:left w:val="nil"/>
            </w:tcBorders>
            <w:shd w:val="clear" w:color="auto" w:fill="auto"/>
            <w:vAlign w:val="center"/>
          </w:tcPr>
          <w:p w14:paraId="17951C85" w14:textId="639542EE" w:rsidR="00205087" w:rsidRPr="004E0BB9" w:rsidRDefault="00F844BB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</w:t>
            </w:r>
            <w:r w:rsidR="00C86CE9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E73CD1E" w14:textId="66D6F050" w:rsidR="00205087" w:rsidRPr="004E0BB9" w:rsidRDefault="00F844BB" w:rsidP="004E0BB9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pm – 1.</w:t>
            </w:r>
            <w:r w:rsidR="001C7A9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076" w:type="pct"/>
            <w:vAlign w:val="center"/>
          </w:tcPr>
          <w:p w14:paraId="4B90D795" w14:textId="77777777" w:rsidR="00205087" w:rsidRPr="004E0BB9" w:rsidRDefault="00205087" w:rsidP="004E0BB9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CE9" w:rsidRPr="00723D3B" w14:paraId="62CD33F5" w14:textId="77777777" w:rsidTr="00117F13">
        <w:trPr>
          <w:cantSplit/>
        </w:trPr>
        <w:tc>
          <w:tcPr>
            <w:tcW w:w="143" w:type="pct"/>
            <w:tcBorders>
              <w:right w:val="nil"/>
            </w:tcBorders>
            <w:shd w:val="clear" w:color="auto" w:fill="auto"/>
            <w:vAlign w:val="center"/>
          </w:tcPr>
          <w:p w14:paraId="078A53DA" w14:textId="6632ACC6" w:rsidR="00C86CE9" w:rsidRPr="004E0BB9" w:rsidRDefault="00C86CE9" w:rsidP="00C86CE9">
            <w:p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pct"/>
            <w:tcBorders>
              <w:left w:val="nil"/>
            </w:tcBorders>
            <w:shd w:val="clear" w:color="auto" w:fill="auto"/>
            <w:vAlign w:val="center"/>
          </w:tcPr>
          <w:p w14:paraId="60BF95EE" w14:textId="026FC329" w:rsidR="00C86CE9" w:rsidRDefault="00C86CE9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AC discussion of feedback  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0E7AD18" w14:textId="388C88B5" w:rsidR="00C86CE9" w:rsidRDefault="00C86CE9" w:rsidP="004E0BB9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-1:15pm</w:t>
            </w:r>
          </w:p>
        </w:tc>
        <w:tc>
          <w:tcPr>
            <w:tcW w:w="1076" w:type="pct"/>
            <w:vAlign w:val="center"/>
          </w:tcPr>
          <w:p w14:paraId="42E83F32" w14:textId="77777777" w:rsidR="00C86CE9" w:rsidRPr="004E0BB9" w:rsidRDefault="00C86CE9" w:rsidP="004E0BB9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A39" w:rsidRPr="00723D3B" w14:paraId="6451ED3D" w14:textId="47517FAA" w:rsidTr="00117F13">
        <w:trPr>
          <w:cantSplit/>
          <w:trHeight w:val="337"/>
        </w:trPr>
        <w:tc>
          <w:tcPr>
            <w:tcW w:w="143" w:type="pct"/>
            <w:tcBorders>
              <w:right w:val="nil"/>
            </w:tcBorders>
            <w:shd w:val="clear" w:color="auto" w:fill="auto"/>
            <w:vAlign w:val="center"/>
          </w:tcPr>
          <w:p w14:paraId="11F1B739" w14:textId="02052518" w:rsidR="00C31A39" w:rsidRPr="004E0BB9" w:rsidRDefault="00C31A39" w:rsidP="004E0BB9">
            <w:pPr>
              <w:ind w:left="142"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pct"/>
            <w:tcBorders>
              <w:left w:val="nil"/>
            </w:tcBorders>
            <w:shd w:val="clear" w:color="auto" w:fill="auto"/>
            <w:vAlign w:val="center"/>
          </w:tcPr>
          <w:p w14:paraId="004CFF67" w14:textId="3230ECC3" w:rsidR="00C102C8" w:rsidRPr="004E0BB9" w:rsidRDefault="001F1F63" w:rsidP="000D0C55">
            <w:pPr>
              <w:ind w:left="142" w:right="175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linical Ethics Meeting </w:t>
            </w:r>
            <w:r w:rsidR="000D0C55">
              <w:rPr>
                <w:rFonts w:ascii="Arial" w:hAnsi="Arial" w:cs="Arial"/>
                <w:sz w:val="20"/>
                <w:szCs w:val="20"/>
                <w:u w:val="single"/>
              </w:rPr>
              <w:t xml:space="preserve">/ </w:t>
            </w:r>
            <w:r w:rsidR="000D0C55" w:rsidRPr="004E0BB9">
              <w:rPr>
                <w:rFonts w:ascii="Arial" w:hAnsi="Arial" w:cs="Arial"/>
                <w:sz w:val="20"/>
                <w:szCs w:val="20"/>
                <w:u w:val="single"/>
              </w:rPr>
              <w:t xml:space="preserve">Getting Through Together </w:t>
            </w:r>
            <w:r w:rsidR="000D0C55">
              <w:rPr>
                <w:rFonts w:ascii="Arial" w:hAnsi="Arial" w:cs="Arial"/>
                <w:sz w:val="20"/>
                <w:szCs w:val="20"/>
                <w:u w:val="single"/>
              </w:rPr>
              <w:t>Discussion</w:t>
            </w:r>
          </w:p>
          <w:p w14:paraId="28803719" w14:textId="35812BEC" w:rsidR="00C31A39" w:rsidRPr="00723D3B" w:rsidRDefault="00C31A39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3073918B" w14:textId="77777777" w:rsidR="00C31A39" w:rsidRDefault="000D0C55" w:rsidP="000D0C55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0D0C55">
              <w:rPr>
                <w:rFonts w:ascii="Arial" w:hAnsi="Arial" w:cs="Arial"/>
                <w:sz w:val="20"/>
                <w:szCs w:val="20"/>
              </w:rPr>
              <w:t>Clinical Ethics Advisory Grou</w:t>
            </w:r>
            <w:r>
              <w:rPr>
                <w:rFonts w:ascii="Arial" w:hAnsi="Arial" w:cs="Arial"/>
                <w:sz w:val="20"/>
                <w:szCs w:val="20"/>
              </w:rPr>
              <w:t xml:space="preserve">p (CCDHB) </w:t>
            </w:r>
          </w:p>
          <w:p w14:paraId="7E870B5B" w14:textId="77777777" w:rsidR="007B097F" w:rsidRDefault="007B097F" w:rsidP="000D0C55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31A7AB88" w14:textId="3F1BCD67" w:rsidR="008574E9" w:rsidRDefault="007B097F" w:rsidP="000D0C55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EAG will </w:t>
            </w:r>
            <w:r w:rsidR="00092168">
              <w:rPr>
                <w:rFonts w:ascii="Arial" w:hAnsi="Arial" w:cs="Arial"/>
                <w:sz w:val="20"/>
                <w:szCs w:val="20"/>
              </w:rPr>
              <w:t>give a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ation on what their group does, in order to build NEAC’s clinical ethics </w:t>
            </w:r>
            <w:r w:rsidR="00092168">
              <w:rPr>
                <w:rFonts w:ascii="Arial" w:hAnsi="Arial" w:cs="Arial"/>
                <w:sz w:val="20"/>
                <w:szCs w:val="20"/>
              </w:rPr>
              <w:t>knowledg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CC2BA" w14:textId="77777777" w:rsidR="008574E9" w:rsidRDefault="008574E9" w:rsidP="000D0C55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0A0FB72E" w14:textId="55063FA1" w:rsidR="007B097F" w:rsidRPr="00C102C8" w:rsidRDefault="00092168" w:rsidP="000D0C55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ing this, a discussion on the draft Framework. 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7F31AA5" w14:textId="2595E6F7" w:rsidR="00C31A39" w:rsidRPr="004E0BB9" w:rsidRDefault="001F1F63" w:rsidP="004E0BB9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 – 2:</w:t>
            </w:r>
            <w:r w:rsidR="007D577A">
              <w:rPr>
                <w:rFonts w:ascii="Arial" w:hAnsi="Arial" w:cs="Arial"/>
                <w:sz w:val="20"/>
                <w:szCs w:val="20"/>
              </w:rPr>
              <w:t>15</w:t>
            </w:r>
            <w:r w:rsidR="002F046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076" w:type="pct"/>
            <w:vAlign w:val="center"/>
          </w:tcPr>
          <w:p w14:paraId="1C9B709B" w14:textId="1EE8CBBF" w:rsidR="0006019F" w:rsidRPr="004E0BB9" w:rsidRDefault="0006019F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0CD9" w:rsidRPr="00723D3B" w14:paraId="6D24B69B" w14:textId="77777777" w:rsidTr="00117F13">
        <w:trPr>
          <w:cantSplit/>
          <w:trHeight w:val="337"/>
        </w:trPr>
        <w:tc>
          <w:tcPr>
            <w:tcW w:w="143" w:type="pct"/>
            <w:tcBorders>
              <w:right w:val="nil"/>
            </w:tcBorders>
            <w:shd w:val="clear" w:color="auto" w:fill="auto"/>
            <w:vAlign w:val="center"/>
          </w:tcPr>
          <w:p w14:paraId="5FDDAD78" w14:textId="57BD032F" w:rsidR="00E50CD9" w:rsidRPr="004E0BB9" w:rsidRDefault="00E50CD9" w:rsidP="004E0BB9">
            <w:pPr>
              <w:ind w:left="142"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pct"/>
            <w:tcBorders>
              <w:left w:val="nil"/>
            </w:tcBorders>
            <w:shd w:val="clear" w:color="auto" w:fill="auto"/>
            <w:vAlign w:val="center"/>
          </w:tcPr>
          <w:p w14:paraId="476A200D" w14:textId="77777777" w:rsidR="00743F5A" w:rsidRPr="004E0BB9" w:rsidRDefault="00743F5A" w:rsidP="00743F5A">
            <w:pPr>
              <w:ind w:left="142" w:righ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0BB9">
              <w:rPr>
                <w:rFonts w:ascii="Arial" w:hAnsi="Arial" w:cs="Arial"/>
                <w:sz w:val="20"/>
                <w:szCs w:val="20"/>
                <w:u w:val="single"/>
              </w:rPr>
              <w:t xml:space="preserve">Framework for Allocatio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ession</w:t>
            </w:r>
            <w:r w:rsidRPr="004E0BB9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14:paraId="6D8144B3" w14:textId="77777777" w:rsidR="00743F5A" w:rsidRDefault="00743F5A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03394629" w14:textId="23B4B33D" w:rsidR="00743F5A" w:rsidRDefault="00743F5A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AC discussion </w:t>
            </w:r>
            <w:r w:rsidR="00C86CE9">
              <w:rPr>
                <w:rFonts w:ascii="Arial" w:hAnsi="Arial" w:cs="Arial"/>
                <w:sz w:val="20"/>
                <w:szCs w:val="20"/>
              </w:rPr>
              <w:t xml:space="preserve">of feedback </w:t>
            </w:r>
            <w:r>
              <w:rPr>
                <w:rFonts w:ascii="Arial" w:hAnsi="Arial" w:cs="Arial"/>
                <w:sz w:val="20"/>
                <w:szCs w:val="20"/>
              </w:rPr>
              <w:t>2:15 – 2:45</w:t>
            </w:r>
            <w:r w:rsidR="00C86CE9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4522B949" w14:textId="77777777" w:rsidR="00743F5A" w:rsidRDefault="00743F5A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1FA32745" w14:textId="47453583" w:rsidR="00F851AC" w:rsidRPr="00C86CE9" w:rsidRDefault="001670C2" w:rsidP="004E0BB9">
            <w:pPr>
              <w:ind w:left="142" w:right="175"/>
              <w:rPr>
                <w:rFonts w:ascii="Arial" w:hAnsi="Arial" w:cs="Arial"/>
                <w:b/>
                <w:sz w:val="20"/>
                <w:szCs w:val="20"/>
              </w:rPr>
            </w:pPr>
            <w:r w:rsidRPr="00C86CE9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815EB" w:rsidRPr="00C86CE9">
              <w:rPr>
                <w:rFonts w:ascii="Arial" w:hAnsi="Arial" w:cs="Arial"/>
                <w:b/>
                <w:sz w:val="20"/>
                <w:szCs w:val="20"/>
              </w:rPr>
              <w:t>eeting with submitters via zoom cont.</w:t>
            </w:r>
          </w:p>
          <w:p w14:paraId="0E7DA14E" w14:textId="04A1F4F9" w:rsidR="001C7A9F" w:rsidRDefault="001C7A9F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2714E4C7" w14:textId="108A478B" w:rsidR="001C7A9F" w:rsidRPr="00AF5DF9" w:rsidRDefault="00743F5A" w:rsidP="001C7A9F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AF5DF9">
              <w:rPr>
                <w:rFonts w:ascii="Arial" w:hAnsi="Arial" w:cs="Arial"/>
                <w:sz w:val="20"/>
                <w:szCs w:val="20"/>
              </w:rPr>
              <w:t xml:space="preserve">Leanne Rahman from </w:t>
            </w:r>
            <w:r w:rsidR="001C7A9F" w:rsidRPr="00AF5DF9">
              <w:rPr>
                <w:rFonts w:ascii="Arial" w:hAnsi="Arial" w:cs="Arial"/>
                <w:sz w:val="20"/>
                <w:szCs w:val="20"/>
              </w:rPr>
              <w:t>NZNO at 2.45-3.15</w:t>
            </w:r>
          </w:p>
          <w:p w14:paraId="23E75466" w14:textId="7C9D89AB" w:rsidR="00743F5A" w:rsidRPr="00AF5DF9" w:rsidRDefault="00743F5A" w:rsidP="001C7A9F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42B7634D" w14:textId="3150BEA2" w:rsidR="00743F5A" w:rsidRPr="004E0BB9" w:rsidRDefault="00743F5A" w:rsidP="001C7A9F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AF5DF9">
              <w:rPr>
                <w:rFonts w:ascii="Arial" w:hAnsi="Arial" w:cs="Arial"/>
                <w:sz w:val="20"/>
                <w:szCs w:val="20"/>
              </w:rPr>
              <w:t xml:space="preserve">NEAC discussion 3:15 – 3:30pm </w:t>
            </w:r>
          </w:p>
          <w:p w14:paraId="5654D000" w14:textId="448E35F1" w:rsidR="00EF67B9" w:rsidRPr="00723D3B" w:rsidRDefault="00EF67B9" w:rsidP="004E0BB9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EBC7010" w14:textId="4A225A96" w:rsidR="00F851AC" w:rsidRPr="004E0BB9" w:rsidRDefault="00F851AC" w:rsidP="00F851AC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7D577A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-3:30</w:t>
            </w:r>
            <w:r w:rsidR="002F046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076" w:type="pct"/>
            <w:vAlign w:val="center"/>
          </w:tcPr>
          <w:p w14:paraId="6E23C40A" w14:textId="4BD03C7F" w:rsidR="00B77060" w:rsidRPr="004E0BB9" w:rsidRDefault="00B77060" w:rsidP="004E0BB9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A39" w:rsidRPr="00723D3B" w14:paraId="4109A819" w14:textId="3E20045E" w:rsidTr="00117F13">
        <w:trPr>
          <w:cantSplit/>
        </w:trPr>
        <w:tc>
          <w:tcPr>
            <w:tcW w:w="143" w:type="pct"/>
            <w:tcBorders>
              <w:right w:val="nil"/>
            </w:tcBorders>
            <w:shd w:val="clear" w:color="auto" w:fill="auto"/>
            <w:vAlign w:val="center"/>
          </w:tcPr>
          <w:p w14:paraId="360735AF" w14:textId="53C8EE45" w:rsidR="00C31A39" w:rsidRPr="004E0BB9" w:rsidRDefault="00117F13" w:rsidP="004E0BB9">
            <w:pPr>
              <w:ind w:left="142" w:right="-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</w:t>
            </w:r>
          </w:p>
        </w:tc>
        <w:tc>
          <w:tcPr>
            <w:tcW w:w="3176" w:type="pct"/>
            <w:tcBorders>
              <w:left w:val="nil"/>
            </w:tcBorders>
            <w:shd w:val="clear" w:color="auto" w:fill="auto"/>
            <w:vAlign w:val="center"/>
          </w:tcPr>
          <w:p w14:paraId="2E18C7F3" w14:textId="17FE392A" w:rsidR="00A324F6" w:rsidRPr="004E0BB9" w:rsidRDefault="00117F13" w:rsidP="00F851AC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In Committee Session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7BB8C7F" w14:textId="286E9616" w:rsidR="00C31A39" w:rsidRPr="004E0BB9" w:rsidRDefault="00F851AC" w:rsidP="004E0BB9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-3:45</w:t>
            </w:r>
            <w:r w:rsidR="002F0467">
              <w:rPr>
                <w:rFonts w:ascii="Arial" w:hAnsi="Arial" w:cs="Arial"/>
                <w:sz w:val="20"/>
                <w:szCs w:val="20"/>
              </w:rPr>
              <w:t xml:space="preserve">pm </w:t>
            </w:r>
          </w:p>
        </w:tc>
        <w:tc>
          <w:tcPr>
            <w:tcW w:w="1076" w:type="pct"/>
            <w:vAlign w:val="center"/>
          </w:tcPr>
          <w:p w14:paraId="6D546316" w14:textId="77777777" w:rsidR="00C31A39" w:rsidRPr="004E0BB9" w:rsidRDefault="00C31A39" w:rsidP="004E0BB9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F13" w:rsidRPr="00723D3B" w14:paraId="3C9446D5" w14:textId="77777777" w:rsidTr="00117F13">
        <w:trPr>
          <w:cantSplit/>
        </w:trPr>
        <w:tc>
          <w:tcPr>
            <w:tcW w:w="143" w:type="pct"/>
            <w:tcBorders>
              <w:right w:val="nil"/>
            </w:tcBorders>
            <w:shd w:val="clear" w:color="auto" w:fill="auto"/>
            <w:vAlign w:val="center"/>
          </w:tcPr>
          <w:p w14:paraId="6DEEB521" w14:textId="77777777" w:rsidR="00117F13" w:rsidRDefault="00117F13" w:rsidP="00117F13">
            <w:pPr>
              <w:ind w:left="142"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pct"/>
            <w:tcBorders>
              <w:left w:val="nil"/>
            </w:tcBorders>
            <w:shd w:val="clear" w:color="auto" w:fill="auto"/>
            <w:vAlign w:val="center"/>
          </w:tcPr>
          <w:p w14:paraId="4F80B620" w14:textId="199194A0" w:rsidR="00117F13" w:rsidRDefault="00117F13" w:rsidP="00117F13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4E0BB9">
              <w:rPr>
                <w:rFonts w:ascii="Arial" w:hAnsi="Arial" w:cs="Arial"/>
                <w:sz w:val="20"/>
                <w:szCs w:val="20"/>
              </w:rPr>
              <w:t xml:space="preserve">Meeting review </w:t>
            </w:r>
          </w:p>
          <w:p w14:paraId="00FF6A90" w14:textId="61A7BEC6" w:rsidR="00EA7E74" w:rsidRDefault="00EA7E74" w:rsidP="00117F13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0FD35C04" w14:textId="77777777" w:rsidR="00EA7E74" w:rsidRPr="004E0BB9" w:rsidRDefault="00EA7E74" w:rsidP="00EA7E74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4E0BB9">
              <w:rPr>
                <w:rFonts w:ascii="Arial" w:hAnsi="Arial" w:cs="Arial"/>
                <w:b/>
                <w:sz w:val="20"/>
                <w:szCs w:val="20"/>
              </w:rPr>
              <w:t>NEAC action required</w:t>
            </w:r>
            <w:r w:rsidRPr="004E0BB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working session to finalise Framework </w:t>
            </w:r>
          </w:p>
          <w:p w14:paraId="3A7DBB07" w14:textId="77777777" w:rsidR="00EA7E74" w:rsidRPr="007A1484" w:rsidRDefault="00EA7E74" w:rsidP="00EA7E74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047CD084" w14:textId="77777777" w:rsidR="00EA7E74" w:rsidRPr="004E0BB9" w:rsidRDefault="00EA7E74" w:rsidP="00EA7E74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4E0BB9">
              <w:rPr>
                <w:rFonts w:ascii="Arial" w:hAnsi="Arial" w:cs="Arial"/>
                <w:b/>
                <w:sz w:val="20"/>
                <w:szCs w:val="20"/>
              </w:rPr>
              <w:t>NEAC action required</w:t>
            </w:r>
            <w:r w:rsidRPr="004E0BB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B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alise action plan, discuss implementation and set dates to publish</w:t>
            </w:r>
          </w:p>
          <w:p w14:paraId="7B4E8F10" w14:textId="77777777" w:rsidR="00EA7E74" w:rsidRPr="00723D3B" w:rsidRDefault="00EA7E74" w:rsidP="00117F13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17D7D2C1" w14:textId="77777777" w:rsidR="00117F13" w:rsidRDefault="00117F13" w:rsidP="00117F13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4E0BB9">
              <w:rPr>
                <w:rFonts w:ascii="Arial" w:hAnsi="Arial" w:cs="Arial"/>
                <w:sz w:val="20"/>
                <w:szCs w:val="20"/>
              </w:rPr>
              <w:t>Confirmation of action points from meeting</w:t>
            </w:r>
          </w:p>
          <w:p w14:paraId="4DBCE385" w14:textId="77777777" w:rsidR="00117F13" w:rsidRPr="004E0BB9" w:rsidRDefault="00117F13" w:rsidP="00117F13">
            <w:pPr>
              <w:ind w:left="142" w:right="175"/>
              <w:rPr>
                <w:rFonts w:ascii="Arial" w:hAnsi="Arial" w:cs="Arial"/>
                <w:sz w:val="20"/>
                <w:szCs w:val="20"/>
              </w:rPr>
            </w:pPr>
          </w:p>
          <w:p w14:paraId="79A7B0CA" w14:textId="62714200" w:rsidR="00117F13" w:rsidRDefault="00117F13" w:rsidP="00117F1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4E0BB9">
              <w:rPr>
                <w:rFonts w:ascii="Arial" w:hAnsi="Arial" w:cs="Arial"/>
                <w:sz w:val="20"/>
                <w:szCs w:val="20"/>
              </w:rPr>
              <w:t>Next meeting date(s)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13634B0" w14:textId="680287D1" w:rsidR="00117F13" w:rsidRDefault="00117F13" w:rsidP="00117F13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pm</w:t>
            </w:r>
          </w:p>
        </w:tc>
        <w:tc>
          <w:tcPr>
            <w:tcW w:w="1076" w:type="pct"/>
            <w:vAlign w:val="center"/>
          </w:tcPr>
          <w:p w14:paraId="07900ECB" w14:textId="77777777" w:rsidR="00117F13" w:rsidRPr="004E0BB9" w:rsidRDefault="00117F13" w:rsidP="00117F13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F9A64E" w14:textId="1F72268D" w:rsidR="00EC1C56" w:rsidRDefault="00EC1C56" w:rsidP="004E0BB9">
      <w:pPr>
        <w:ind w:left="142"/>
        <w:rPr>
          <w:rFonts w:ascii="Arial" w:hAnsi="Arial" w:cs="Arial"/>
          <w:sz w:val="22"/>
          <w:szCs w:val="22"/>
        </w:rPr>
      </w:pPr>
    </w:p>
    <w:p w14:paraId="793DB7AD" w14:textId="77777777" w:rsidR="00117F13" w:rsidRPr="003E0533" w:rsidRDefault="00117F13" w:rsidP="004E0BB9">
      <w:pPr>
        <w:ind w:left="142"/>
        <w:rPr>
          <w:rFonts w:ascii="Arial" w:hAnsi="Arial" w:cs="Arial"/>
          <w:sz w:val="22"/>
          <w:szCs w:val="22"/>
        </w:rPr>
      </w:pPr>
    </w:p>
    <w:sectPr w:rsidR="00117F13" w:rsidRPr="003E0533" w:rsidSect="00CE20EC">
      <w:pgSz w:w="11906" w:h="16838" w:code="9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14E9" w14:textId="77777777" w:rsidR="00A37CEF" w:rsidRDefault="00A37CEF" w:rsidP="005E03F2">
      <w:r>
        <w:separator/>
      </w:r>
    </w:p>
  </w:endnote>
  <w:endnote w:type="continuationSeparator" w:id="0">
    <w:p w14:paraId="51FDE91A" w14:textId="77777777" w:rsidR="00A37CEF" w:rsidRDefault="00A37CEF" w:rsidP="005E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B66D3" w14:textId="77777777" w:rsidR="00A37CEF" w:rsidRDefault="00A37CEF" w:rsidP="005E03F2">
      <w:r>
        <w:separator/>
      </w:r>
    </w:p>
  </w:footnote>
  <w:footnote w:type="continuationSeparator" w:id="0">
    <w:p w14:paraId="194A84A0" w14:textId="77777777" w:rsidR="00A37CEF" w:rsidRDefault="00A37CEF" w:rsidP="005E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A48"/>
    <w:multiLevelType w:val="hybridMultilevel"/>
    <w:tmpl w:val="FB12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1B6"/>
    <w:multiLevelType w:val="hybridMultilevel"/>
    <w:tmpl w:val="C71CF4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26C0"/>
    <w:multiLevelType w:val="hybridMultilevel"/>
    <w:tmpl w:val="44888F1E"/>
    <w:lvl w:ilvl="0" w:tplc="F5E88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79E8"/>
    <w:multiLevelType w:val="hybridMultilevel"/>
    <w:tmpl w:val="F782D4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16FF9"/>
    <w:multiLevelType w:val="hybridMultilevel"/>
    <w:tmpl w:val="C0506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775D"/>
    <w:multiLevelType w:val="hybridMultilevel"/>
    <w:tmpl w:val="F2AC59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C3ABC"/>
    <w:multiLevelType w:val="hybridMultilevel"/>
    <w:tmpl w:val="611499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AA9A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94402"/>
    <w:multiLevelType w:val="hybridMultilevel"/>
    <w:tmpl w:val="6E6CA5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D6107"/>
    <w:multiLevelType w:val="hybridMultilevel"/>
    <w:tmpl w:val="09C2C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50722"/>
    <w:multiLevelType w:val="hybridMultilevel"/>
    <w:tmpl w:val="678847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C624D"/>
    <w:multiLevelType w:val="hybridMultilevel"/>
    <w:tmpl w:val="094883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735BD"/>
    <w:multiLevelType w:val="hybridMultilevel"/>
    <w:tmpl w:val="A420F60C"/>
    <w:lvl w:ilvl="0" w:tplc="3EF24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F2"/>
    <w:rsid w:val="00001276"/>
    <w:rsid w:val="0000243F"/>
    <w:rsid w:val="000032C5"/>
    <w:rsid w:val="00006CAA"/>
    <w:rsid w:val="00006FDC"/>
    <w:rsid w:val="0001565C"/>
    <w:rsid w:val="00022538"/>
    <w:rsid w:val="00024678"/>
    <w:rsid w:val="00026085"/>
    <w:rsid w:val="00027C08"/>
    <w:rsid w:val="00027D20"/>
    <w:rsid w:val="00035D51"/>
    <w:rsid w:val="000366BF"/>
    <w:rsid w:val="000378A5"/>
    <w:rsid w:val="00037CFC"/>
    <w:rsid w:val="00041089"/>
    <w:rsid w:val="00047192"/>
    <w:rsid w:val="00053206"/>
    <w:rsid w:val="00055F1F"/>
    <w:rsid w:val="00060156"/>
    <w:rsid w:val="0006019F"/>
    <w:rsid w:val="000604C0"/>
    <w:rsid w:val="000607F9"/>
    <w:rsid w:val="00060DD2"/>
    <w:rsid w:val="0006469C"/>
    <w:rsid w:val="00065EA7"/>
    <w:rsid w:val="00066B59"/>
    <w:rsid w:val="00070740"/>
    <w:rsid w:val="00071C65"/>
    <w:rsid w:val="00072DF8"/>
    <w:rsid w:val="00077DEB"/>
    <w:rsid w:val="000807B7"/>
    <w:rsid w:val="000810E0"/>
    <w:rsid w:val="0008784F"/>
    <w:rsid w:val="00092168"/>
    <w:rsid w:val="00095800"/>
    <w:rsid w:val="000A0825"/>
    <w:rsid w:val="000A37C2"/>
    <w:rsid w:val="000C2397"/>
    <w:rsid w:val="000C697F"/>
    <w:rsid w:val="000D0C55"/>
    <w:rsid w:val="000D6E51"/>
    <w:rsid w:val="000E0021"/>
    <w:rsid w:val="000E1D8B"/>
    <w:rsid w:val="000E43D1"/>
    <w:rsid w:val="000E5BE4"/>
    <w:rsid w:val="000F3B04"/>
    <w:rsid w:val="000F53B5"/>
    <w:rsid w:val="000F5866"/>
    <w:rsid w:val="00102EE9"/>
    <w:rsid w:val="00105600"/>
    <w:rsid w:val="0011577F"/>
    <w:rsid w:val="00117F13"/>
    <w:rsid w:val="00121485"/>
    <w:rsid w:val="00121DE0"/>
    <w:rsid w:val="00122C05"/>
    <w:rsid w:val="0012367C"/>
    <w:rsid w:val="00124651"/>
    <w:rsid w:val="00124C4F"/>
    <w:rsid w:val="00125F96"/>
    <w:rsid w:val="0012698B"/>
    <w:rsid w:val="0013717E"/>
    <w:rsid w:val="00141522"/>
    <w:rsid w:val="00141D9E"/>
    <w:rsid w:val="00152A78"/>
    <w:rsid w:val="00162E2D"/>
    <w:rsid w:val="001641BC"/>
    <w:rsid w:val="0016469E"/>
    <w:rsid w:val="001670C2"/>
    <w:rsid w:val="00172887"/>
    <w:rsid w:val="001773CF"/>
    <w:rsid w:val="00182F89"/>
    <w:rsid w:val="00185AF0"/>
    <w:rsid w:val="00185DCE"/>
    <w:rsid w:val="0018648A"/>
    <w:rsid w:val="001904EC"/>
    <w:rsid w:val="00191D85"/>
    <w:rsid w:val="0019723E"/>
    <w:rsid w:val="001A17ED"/>
    <w:rsid w:val="001A2BDC"/>
    <w:rsid w:val="001A4150"/>
    <w:rsid w:val="001B4676"/>
    <w:rsid w:val="001B4B1A"/>
    <w:rsid w:val="001B5228"/>
    <w:rsid w:val="001C10BA"/>
    <w:rsid w:val="001C5EDC"/>
    <w:rsid w:val="001C7A9F"/>
    <w:rsid w:val="001D2499"/>
    <w:rsid w:val="001D2FCA"/>
    <w:rsid w:val="001D3F64"/>
    <w:rsid w:val="001D3FA4"/>
    <w:rsid w:val="001D5C36"/>
    <w:rsid w:val="001D77C9"/>
    <w:rsid w:val="001E34FA"/>
    <w:rsid w:val="001F0A9A"/>
    <w:rsid w:val="001F1F63"/>
    <w:rsid w:val="001F3BA8"/>
    <w:rsid w:val="001F3D32"/>
    <w:rsid w:val="001F5B59"/>
    <w:rsid w:val="001F7AD4"/>
    <w:rsid w:val="00201120"/>
    <w:rsid w:val="002020C1"/>
    <w:rsid w:val="00202A02"/>
    <w:rsid w:val="00205087"/>
    <w:rsid w:val="00205CB6"/>
    <w:rsid w:val="00206037"/>
    <w:rsid w:val="00207C38"/>
    <w:rsid w:val="002141DD"/>
    <w:rsid w:val="00216CA1"/>
    <w:rsid w:val="00217715"/>
    <w:rsid w:val="002202EE"/>
    <w:rsid w:val="00222EB9"/>
    <w:rsid w:val="00230A47"/>
    <w:rsid w:val="002313F3"/>
    <w:rsid w:val="00232F2E"/>
    <w:rsid w:val="00234131"/>
    <w:rsid w:val="00234491"/>
    <w:rsid w:val="00235594"/>
    <w:rsid w:val="00236B1A"/>
    <w:rsid w:val="00240389"/>
    <w:rsid w:val="00246C80"/>
    <w:rsid w:val="00246D57"/>
    <w:rsid w:val="00247C15"/>
    <w:rsid w:val="00250728"/>
    <w:rsid w:val="00250B13"/>
    <w:rsid w:val="00260C99"/>
    <w:rsid w:val="00260E28"/>
    <w:rsid w:val="0026269F"/>
    <w:rsid w:val="002629F2"/>
    <w:rsid w:val="002670B0"/>
    <w:rsid w:val="00270BE4"/>
    <w:rsid w:val="00272280"/>
    <w:rsid w:val="00272346"/>
    <w:rsid w:val="002812DE"/>
    <w:rsid w:val="002819BD"/>
    <w:rsid w:val="0028354F"/>
    <w:rsid w:val="00284922"/>
    <w:rsid w:val="00285BA4"/>
    <w:rsid w:val="0028716B"/>
    <w:rsid w:val="00287BCF"/>
    <w:rsid w:val="00290886"/>
    <w:rsid w:val="00291B6C"/>
    <w:rsid w:val="002936A4"/>
    <w:rsid w:val="00295DEC"/>
    <w:rsid w:val="002A0036"/>
    <w:rsid w:val="002A28A1"/>
    <w:rsid w:val="002B0444"/>
    <w:rsid w:val="002B317E"/>
    <w:rsid w:val="002B5C17"/>
    <w:rsid w:val="002C5A5C"/>
    <w:rsid w:val="002D780F"/>
    <w:rsid w:val="002E72EC"/>
    <w:rsid w:val="002F00FF"/>
    <w:rsid w:val="002F0467"/>
    <w:rsid w:val="002F26EB"/>
    <w:rsid w:val="002F77D4"/>
    <w:rsid w:val="00300219"/>
    <w:rsid w:val="00301B15"/>
    <w:rsid w:val="00302BCD"/>
    <w:rsid w:val="00312AC5"/>
    <w:rsid w:val="00315950"/>
    <w:rsid w:val="00315A75"/>
    <w:rsid w:val="003223DB"/>
    <w:rsid w:val="003271D0"/>
    <w:rsid w:val="00331A1D"/>
    <w:rsid w:val="003327D4"/>
    <w:rsid w:val="00333020"/>
    <w:rsid w:val="00333D83"/>
    <w:rsid w:val="003378ED"/>
    <w:rsid w:val="00345444"/>
    <w:rsid w:val="00347FA5"/>
    <w:rsid w:val="00351175"/>
    <w:rsid w:val="0035270E"/>
    <w:rsid w:val="003535D0"/>
    <w:rsid w:val="00353CB7"/>
    <w:rsid w:val="00354CBD"/>
    <w:rsid w:val="00360186"/>
    <w:rsid w:val="003648F8"/>
    <w:rsid w:val="003738FE"/>
    <w:rsid w:val="00374C73"/>
    <w:rsid w:val="003776D1"/>
    <w:rsid w:val="00380779"/>
    <w:rsid w:val="0038208B"/>
    <w:rsid w:val="00385BD3"/>
    <w:rsid w:val="00386B18"/>
    <w:rsid w:val="00390D3F"/>
    <w:rsid w:val="00391870"/>
    <w:rsid w:val="003955EC"/>
    <w:rsid w:val="003A2022"/>
    <w:rsid w:val="003A5973"/>
    <w:rsid w:val="003A6BA9"/>
    <w:rsid w:val="003B134F"/>
    <w:rsid w:val="003B317E"/>
    <w:rsid w:val="003B3EE2"/>
    <w:rsid w:val="003B69EA"/>
    <w:rsid w:val="003B6B50"/>
    <w:rsid w:val="003C516C"/>
    <w:rsid w:val="003E0533"/>
    <w:rsid w:val="003E220B"/>
    <w:rsid w:val="003E2D10"/>
    <w:rsid w:val="003F41C6"/>
    <w:rsid w:val="003F4C96"/>
    <w:rsid w:val="00400D6C"/>
    <w:rsid w:val="00401BB2"/>
    <w:rsid w:val="00407F37"/>
    <w:rsid w:val="00411DA4"/>
    <w:rsid w:val="0042180D"/>
    <w:rsid w:val="00425AA7"/>
    <w:rsid w:val="00426563"/>
    <w:rsid w:val="00426893"/>
    <w:rsid w:val="004313AE"/>
    <w:rsid w:val="004342FE"/>
    <w:rsid w:val="00441750"/>
    <w:rsid w:val="00442D11"/>
    <w:rsid w:val="004558CF"/>
    <w:rsid w:val="0046043E"/>
    <w:rsid w:val="00460FDC"/>
    <w:rsid w:val="00462B7D"/>
    <w:rsid w:val="004640BE"/>
    <w:rsid w:val="00465990"/>
    <w:rsid w:val="00467035"/>
    <w:rsid w:val="00475861"/>
    <w:rsid w:val="00476D59"/>
    <w:rsid w:val="0047757B"/>
    <w:rsid w:val="004814E4"/>
    <w:rsid w:val="00482593"/>
    <w:rsid w:val="00491BE6"/>
    <w:rsid w:val="004941C0"/>
    <w:rsid w:val="00495312"/>
    <w:rsid w:val="004965A1"/>
    <w:rsid w:val="00496BCF"/>
    <w:rsid w:val="004A0350"/>
    <w:rsid w:val="004A29C5"/>
    <w:rsid w:val="004A3D5A"/>
    <w:rsid w:val="004A4E10"/>
    <w:rsid w:val="004A608A"/>
    <w:rsid w:val="004C1214"/>
    <w:rsid w:val="004C16D0"/>
    <w:rsid w:val="004C2A14"/>
    <w:rsid w:val="004C398B"/>
    <w:rsid w:val="004D1099"/>
    <w:rsid w:val="004D4A76"/>
    <w:rsid w:val="004D53FF"/>
    <w:rsid w:val="004D6E72"/>
    <w:rsid w:val="004E04BF"/>
    <w:rsid w:val="004E091D"/>
    <w:rsid w:val="004E0BB9"/>
    <w:rsid w:val="004E37C5"/>
    <w:rsid w:val="004E45A9"/>
    <w:rsid w:val="004E6AB8"/>
    <w:rsid w:val="0050338D"/>
    <w:rsid w:val="0051251F"/>
    <w:rsid w:val="0051278A"/>
    <w:rsid w:val="00512FA2"/>
    <w:rsid w:val="00517B3F"/>
    <w:rsid w:val="00521A81"/>
    <w:rsid w:val="005222E1"/>
    <w:rsid w:val="00526B38"/>
    <w:rsid w:val="00527F52"/>
    <w:rsid w:val="00533350"/>
    <w:rsid w:val="00534742"/>
    <w:rsid w:val="005354C4"/>
    <w:rsid w:val="00536CA5"/>
    <w:rsid w:val="0054406A"/>
    <w:rsid w:val="00545FAB"/>
    <w:rsid w:val="005469FC"/>
    <w:rsid w:val="00547496"/>
    <w:rsid w:val="00550F2E"/>
    <w:rsid w:val="00552B31"/>
    <w:rsid w:val="00553FE3"/>
    <w:rsid w:val="00557A65"/>
    <w:rsid w:val="00561149"/>
    <w:rsid w:val="005654EB"/>
    <w:rsid w:val="005725DB"/>
    <w:rsid w:val="00575D4C"/>
    <w:rsid w:val="00583618"/>
    <w:rsid w:val="0058423D"/>
    <w:rsid w:val="00591BC0"/>
    <w:rsid w:val="00595368"/>
    <w:rsid w:val="00596764"/>
    <w:rsid w:val="005A0349"/>
    <w:rsid w:val="005A387E"/>
    <w:rsid w:val="005A4246"/>
    <w:rsid w:val="005A449B"/>
    <w:rsid w:val="005A5A02"/>
    <w:rsid w:val="005A6B36"/>
    <w:rsid w:val="005B0C7A"/>
    <w:rsid w:val="005B79F1"/>
    <w:rsid w:val="005D09EB"/>
    <w:rsid w:val="005D11DB"/>
    <w:rsid w:val="005D4DBB"/>
    <w:rsid w:val="005E02EA"/>
    <w:rsid w:val="005E03F2"/>
    <w:rsid w:val="005E2276"/>
    <w:rsid w:val="005E2A96"/>
    <w:rsid w:val="005E4939"/>
    <w:rsid w:val="005E4F84"/>
    <w:rsid w:val="005F1AF1"/>
    <w:rsid w:val="005F58C3"/>
    <w:rsid w:val="00601EDE"/>
    <w:rsid w:val="0060465C"/>
    <w:rsid w:val="006075A1"/>
    <w:rsid w:val="00607E2D"/>
    <w:rsid w:val="006216C3"/>
    <w:rsid w:val="00626794"/>
    <w:rsid w:val="00626CFE"/>
    <w:rsid w:val="00631335"/>
    <w:rsid w:val="00632418"/>
    <w:rsid w:val="00636C38"/>
    <w:rsid w:val="00637A18"/>
    <w:rsid w:val="00640D85"/>
    <w:rsid w:val="00646DD5"/>
    <w:rsid w:val="00650D4A"/>
    <w:rsid w:val="006523FD"/>
    <w:rsid w:val="006555A9"/>
    <w:rsid w:val="00661AB7"/>
    <w:rsid w:val="00661D16"/>
    <w:rsid w:val="00667608"/>
    <w:rsid w:val="00670070"/>
    <w:rsid w:val="00670635"/>
    <w:rsid w:val="00687A8F"/>
    <w:rsid w:val="00690662"/>
    <w:rsid w:val="0069504D"/>
    <w:rsid w:val="006969CC"/>
    <w:rsid w:val="006978BA"/>
    <w:rsid w:val="006A0CEE"/>
    <w:rsid w:val="006A3813"/>
    <w:rsid w:val="006A6F3F"/>
    <w:rsid w:val="006B08C8"/>
    <w:rsid w:val="006B1B57"/>
    <w:rsid w:val="006B3836"/>
    <w:rsid w:val="006C1214"/>
    <w:rsid w:val="006C1B26"/>
    <w:rsid w:val="006C3650"/>
    <w:rsid w:val="006D01B2"/>
    <w:rsid w:val="006D373E"/>
    <w:rsid w:val="006E1D28"/>
    <w:rsid w:val="006E1DA3"/>
    <w:rsid w:val="006E5828"/>
    <w:rsid w:val="006E6038"/>
    <w:rsid w:val="006F4B92"/>
    <w:rsid w:val="006F505C"/>
    <w:rsid w:val="006F514C"/>
    <w:rsid w:val="006F6E40"/>
    <w:rsid w:val="007015DB"/>
    <w:rsid w:val="00701C31"/>
    <w:rsid w:val="00706BD2"/>
    <w:rsid w:val="007104D1"/>
    <w:rsid w:val="00711843"/>
    <w:rsid w:val="00713BE9"/>
    <w:rsid w:val="00714C5D"/>
    <w:rsid w:val="007152B8"/>
    <w:rsid w:val="00721D55"/>
    <w:rsid w:val="00723D3B"/>
    <w:rsid w:val="007249C3"/>
    <w:rsid w:val="00727BBB"/>
    <w:rsid w:val="007309A6"/>
    <w:rsid w:val="00731DF2"/>
    <w:rsid w:val="00735CD4"/>
    <w:rsid w:val="00737863"/>
    <w:rsid w:val="00740A0A"/>
    <w:rsid w:val="00743F5A"/>
    <w:rsid w:val="007443D8"/>
    <w:rsid w:val="007472CC"/>
    <w:rsid w:val="00753B9B"/>
    <w:rsid w:val="00754871"/>
    <w:rsid w:val="00755580"/>
    <w:rsid w:val="00757033"/>
    <w:rsid w:val="00757442"/>
    <w:rsid w:val="0076731C"/>
    <w:rsid w:val="00767521"/>
    <w:rsid w:val="00770075"/>
    <w:rsid w:val="00776895"/>
    <w:rsid w:val="007809DA"/>
    <w:rsid w:val="0078185A"/>
    <w:rsid w:val="00782109"/>
    <w:rsid w:val="00786AF2"/>
    <w:rsid w:val="00786E41"/>
    <w:rsid w:val="0078746E"/>
    <w:rsid w:val="007907E6"/>
    <w:rsid w:val="00791B9D"/>
    <w:rsid w:val="00794B33"/>
    <w:rsid w:val="007975BA"/>
    <w:rsid w:val="007A1484"/>
    <w:rsid w:val="007A4510"/>
    <w:rsid w:val="007B02D6"/>
    <w:rsid w:val="007B097F"/>
    <w:rsid w:val="007B0A7C"/>
    <w:rsid w:val="007B0D30"/>
    <w:rsid w:val="007B143F"/>
    <w:rsid w:val="007B5102"/>
    <w:rsid w:val="007C098C"/>
    <w:rsid w:val="007C285D"/>
    <w:rsid w:val="007D03BE"/>
    <w:rsid w:val="007D17A2"/>
    <w:rsid w:val="007D39E0"/>
    <w:rsid w:val="007D4347"/>
    <w:rsid w:val="007D5488"/>
    <w:rsid w:val="007D577A"/>
    <w:rsid w:val="007E3AD2"/>
    <w:rsid w:val="007E5605"/>
    <w:rsid w:val="007E6D52"/>
    <w:rsid w:val="007E7084"/>
    <w:rsid w:val="008017EB"/>
    <w:rsid w:val="00811FAE"/>
    <w:rsid w:val="008122AE"/>
    <w:rsid w:val="00822B69"/>
    <w:rsid w:val="008230B3"/>
    <w:rsid w:val="00823373"/>
    <w:rsid w:val="00823EC1"/>
    <w:rsid w:val="00824103"/>
    <w:rsid w:val="00827E2D"/>
    <w:rsid w:val="00834B4D"/>
    <w:rsid w:val="00837358"/>
    <w:rsid w:val="00843BC4"/>
    <w:rsid w:val="00844668"/>
    <w:rsid w:val="00845E8D"/>
    <w:rsid w:val="00847183"/>
    <w:rsid w:val="00850FB2"/>
    <w:rsid w:val="00851486"/>
    <w:rsid w:val="008518C8"/>
    <w:rsid w:val="0085383E"/>
    <w:rsid w:val="00853C4D"/>
    <w:rsid w:val="008574E9"/>
    <w:rsid w:val="00860B9A"/>
    <w:rsid w:val="008624B8"/>
    <w:rsid w:val="008630AC"/>
    <w:rsid w:val="00864FD8"/>
    <w:rsid w:val="0086557B"/>
    <w:rsid w:val="00866724"/>
    <w:rsid w:val="00872417"/>
    <w:rsid w:val="00874097"/>
    <w:rsid w:val="00874DF4"/>
    <w:rsid w:val="0088600C"/>
    <w:rsid w:val="0088672D"/>
    <w:rsid w:val="00886A9B"/>
    <w:rsid w:val="008873E8"/>
    <w:rsid w:val="00890C8D"/>
    <w:rsid w:val="00893FAE"/>
    <w:rsid w:val="008959B8"/>
    <w:rsid w:val="00897137"/>
    <w:rsid w:val="008A3241"/>
    <w:rsid w:val="008A4507"/>
    <w:rsid w:val="008A6462"/>
    <w:rsid w:val="008B1BD6"/>
    <w:rsid w:val="008B2578"/>
    <w:rsid w:val="008B4255"/>
    <w:rsid w:val="008B6613"/>
    <w:rsid w:val="008C3216"/>
    <w:rsid w:val="008C7F93"/>
    <w:rsid w:val="008D05D1"/>
    <w:rsid w:val="008D2B20"/>
    <w:rsid w:val="008E0EA8"/>
    <w:rsid w:val="008E6176"/>
    <w:rsid w:val="008F1BF2"/>
    <w:rsid w:val="0090454C"/>
    <w:rsid w:val="00905802"/>
    <w:rsid w:val="00905910"/>
    <w:rsid w:val="00910A92"/>
    <w:rsid w:val="00912069"/>
    <w:rsid w:val="009138C8"/>
    <w:rsid w:val="00913C40"/>
    <w:rsid w:val="00914773"/>
    <w:rsid w:val="00916908"/>
    <w:rsid w:val="0092113D"/>
    <w:rsid w:val="00921708"/>
    <w:rsid w:val="00922ECF"/>
    <w:rsid w:val="00925957"/>
    <w:rsid w:val="009306B1"/>
    <w:rsid w:val="00937544"/>
    <w:rsid w:val="00940BDA"/>
    <w:rsid w:val="00942869"/>
    <w:rsid w:val="00943BBE"/>
    <w:rsid w:val="00945111"/>
    <w:rsid w:val="00955D8A"/>
    <w:rsid w:val="00960766"/>
    <w:rsid w:val="00964F89"/>
    <w:rsid w:val="00966CD7"/>
    <w:rsid w:val="009732AF"/>
    <w:rsid w:val="00974CE0"/>
    <w:rsid w:val="00981411"/>
    <w:rsid w:val="009866FE"/>
    <w:rsid w:val="009920C5"/>
    <w:rsid w:val="009927CD"/>
    <w:rsid w:val="00994600"/>
    <w:rsid w:val="00997A96"/>
    <w:rsid w:val="009A6EA9"/>
    <w:rsid w:val="009B6478"/>
    <w:rsid w:val="009B7F4A"/>
    <w:rsid w:val="009C1E6F"/>
    <w:rsid w:val="009C2220"/>
    <w:rsid w:val="009D27E9"/>
    <w:rsid w:val="009D2BF1"/>
    <w:rsid w:val="009D48EB"/>
    <w:rsid w:val="009E243A"/>
    <w:rsid w:val="009E5357"/>
    <w:rsid w:val="009F09A1"/>
    <w:rsid w:val="009F0AE4"/>
    <w:rsid w:val="009F24B5"/>
    <w:rsid w:val="009F6C58"/>
    <w:rsid w:val="00A0272C"/>
    <w:rsid w:val="00A20ED8"/>
    <w:rsid w:val="00A27AF8"/>
    <w:rsid w:val="00A27CC1"/>
    <w:rsid w:val="00A300D5"/>
    <w:rsid w:val="00A324F6"/>
    <w:rsid w:val="00A336EE"/>
    <w:rsid w:val="00A37CEF"/>
    <w:rsid w:val="00A43008"/>
    <w:rsid w:val="00A443AD"/>
    <w:rsid w:val="00A500E6"/>
    <w:rsid w:val="00A50382"/>
    <w:rsid w:val="00A50C6E"/>
    <w:rsid w:val="00A50D46"/>
    <w:rsid w:val="00A5313C"/>
    <w:rsid w:val="00A53737"/>
    <w:rsid w:val="00A53CA4"/>
    <w:rsid w:val="00A55EC0"/>
    <w:rsid w:val="00A62F64"/>
    <w:rsid w:val="00A66FB1"/>
    <w:rsid w:val="00A701BE"/>
    <w:rsid w:val="00A815EB"/>
    <w:rsid w:val="00A82BC4"/>
    <w:rsid w:val="00A877AE"/>
    <w:rsid w:val="00A96E14"/>
    <w:rsid w:val="00AA1B44"/>
    <w:rsid w:val="00AA47FB"/>
    <w:rsid w:val="00AA4A39"/>
    <w:rsid w:val="00AA7E28"/>
    <w:rsid w:val="00AC4CAC"/>
    <w:rsid w:val="00AC5902"/>
    <w:rsid w:val="00AC611B"/>
    <w:rsid w:val="00AD1A8E"/>
    <w:rsid w:val="00AD335B"/>
    <w:rsid w:val="00AD50C1"/>
    <w:rsid w:val="00AE2593"/>
    <w:rsid w:val="00AE69D7"/>
    <w:rsid w:val="00AF3065"/>
    <w:rsid w:val="00AF5DF9"/>
    <w:rsid w:val="00B01188"/>
    <w:rsid w:val="00B04E80"/>
    <w:rsid w:val="00B116B8"/>
    <w:rsid w:val="00B174AC"/>
    <w:rsid w:val="00B237A9"/>
    <w:rsid w:val="00B3070E"/>
    <w:rsid w:val="00B30BA1"/>
    <w:rsid w:val="00B30E28"/>
    <w:rsid w:val="00B3108E"/>
    <w:rsid w:val="00B40941"/>
    <w:rsid w:val="00B45D76"/>
    <w:rsid w:val="00B46171"/>
    <w:rsid w:val="00B514C3"/>
    <w:rsid w:val="00B536F1"/>
    <w:rsid w:val="00B53A8C"/>
    <w:rsid w:val="00B57E4E"/>
    <w:rsid w:val="00B6678D"/>
    <w:rsid w:val="00B732A5"/>
    <w:rsid w:val="00B75B9A"/>
    <w:rsid w:val="00B75E99"/>
    <w:rsid w:val="00B77060"/>
    <w:rsid w:val="00B808E0"/>
    <w:rsid w:val="00B80901"/>
    <w:rsid w:val="00B84AA4"/>
    <w:rsid w:val="00B87DD2"/>
    <w:rsid w:val="00B91525"/>
    <w:rsid w:val="00B91856"/>
    <w:rsid w:val="00B97738"/>
    <w:rsid w:val="00BA3147"/>
    <w:rsid w:val="00BA6658"/>
    <w:rsid w:val="00BA66D8"/>
    <w:rsid w:val="00BA7DD7"/>
    <w:rsid w:val="00BB0474"/>
    <w:rsid w:val="00BB15B0"/>
    <w:rsid w:val="00BC4EBD"/>
    <w:rsid w:val="00BC6E27"/>
    <w:rsid w:val="00BC7929"/>
    <w:rsid w:val="00BD281F"/>
    <w:rsid w:val="00BD630C"/>
    <w:rsid w:val="00BE11E3"/>
    <w:rsid w:val="00BE1373"/>
    <w:rsid w:val="00BE7004"/>
    <w:rsid w:val="00BF100C"/>
    <w:rsid w:val="00BF3526"/>
    <w:rsid w:val="00BF4BF3"/>
    <w:rsid w:val="00BF551E"/>
    <w:rsid w:val="00BF5D2B"/>
    <w:rsid w:val="00C03669"/>
    <w:rsid w:val="00C0412A"/>
    <w:rsid w:val="00C102C8"/>
    <w:rsid w:val="00C10914"/>
    <w:rsid w:val="00C15DD3"/>
    <w:rsid w:val="00C16F83"/>
    <w:rsid w:val="00C177DE"/>
    <w:rsid w:val="00C204A4"/>
    <w:rsid w:val="00C237DF"/>
    <w:rsid w:val="00C304C9"/>
    <w:rsid w:val="00C31A39"/>
    <w:rsid w:val="00C455C1"/>
    <w:rsid w:val="00C4736A"/>
    <w:rsid w:val="00C4755D"/>
    <w:rsid w:val="00C55D12"/>
    <w:rsid w:val="00C56267"/>
    <w:rsid w:val="00C62A16"/>
    <w:rsid w:val="00C6311D"/>
    <w:rsid w:val="00C64012"/>
    <w:rsid w:val="00C740F5"/>
    <w:rsid w:val="00C813A7"/>
    <w:rsid w:val="00C8365E"/>
    <w:rsid w:val="00C86CE9"/>
    <w:rsid w:val="00C91915"/>
    <w:rsid w:val="00C93902"/>
    <w:rsid w:val="00C95942"/>
    <w:rsid w:val="00C95E5E"/>
    <w:rsid w:val="00C97C69"/>
    <w:rsid w:val="00CA3AB7"/>
    <w:rsid w:val="00CA53EB"/>
    <w:rsid w:val="00CA75D0"/>
    <w:rsid w:val="00CB0012"/>
    <w:rsid w:val="00CB4198"/>
    <w:rsid w:val="00CB4D9A"/>
    <w:rsid w:val="00CC1AB7"/>
    <w:rsid w:val="00CC3F35"/>
    <w:rsid w:val="00CD06D6"/>
    <w:rsid w:val="00CD4E34"/>
    <w:rsid w:val="00CE1097"/>
    <w:rsid w:val="00CE20EC"/>
    <w:rsid w:val="00CF14A3"/>
    <w:rsid w:val="00CF2007"/>
    <w:rsid w:val="00CF6298"/>
    <w:rsid w:val="00CF669B"/>
    <w:rsid w:val="00D016F8"/>
    <w:rsid w:val="00D04C84"/>
    <w:rsid w:val="00D05FCB"/>
    <w:rsid w:val="00D0697E"/>
    <w:rsid w:val="00D06CEE"/>
    <w:rsid w:val="00D1037E"/>
    <w:rsid w:val="00D151CB"/>
    <w:rsid w:val="00D224BD"/>
    <w:rsid w:val="00D237A2"/>
    <w:rsid w:val="00D273A7"/>
    <w:rsid w:val="00D27E93"/>
    <w:rsid w:val="00D30B5C"/>
    <w:rsid w:val="00D31E26"/>
    <w:rsid w:val="00D321C1"/>
    <w:rsid w:val="00D41755"/>
    <w:rsid w:val="00D4287D"/>
    <w:rsid w:val="00D45435"/>
    <w:rsid w:val="00D466E2"/>
    <w:rsid w:val="00D46ECD"/>
    <w:rsid w:val="00D46F64"/>
    <w:rsid w:val="00D535CD"/>
    <w:rsid w:val="00D53654"/>
    <w:rsid w:val="00D539D5"/>
    <w:rsid w:val="00D53FEB"/>
    <w:rsid w:val="00D54281"/>
    <w:rsid w:val="00D55D0B"/>
    <w:rsid w:val="00D642EC"/>
    <w:rsid w:val="00D64FDF"/>
    <w:rsid w:val="00D67319"/>
    <w:rsid w:val="00D70F46"/>
    <w:rsid w:val="00D7136F"/>
    <w:rsid w:val="00D764FA"/>
    <w:rsid w:val="00D76B83"/>
    <w:rsid w:val="00D811B9"/>
    <w:rsid w:val="00D8515D"/>
    <w:rsid w:val="00D853EA"/>
    <w:rsid w:val="00D86359"/>
    <w:rsid w:val="00D910A7"/>
    <w:rsid w:val="00D966A8"/>
    <w:rsid w:val="00DA1A5D"/>
    <w:rsid w:val="00DA1C72"/>
    <w:rsid w:val="00DA1D80"/>
    <w:rsid w:val="00DA36FE"/>
    <w:rsid w:val="00DA439F"/>
    <w:rsid w:val="00DA58EA"/>
    <w:rsid w:val="00DB0D44"/>
    <w:rsid w:val="00DB2267"/>
    <w:rsid w:val="00DB387A"/>
    <w:rsid w:val="00DB4C61"/>
    <w:rsid w:val="00DC1A15"/>
    <w:rsid w:val="00DC3B7E"/>
    <w:rsid w:val="00DC7EC5"/>
    <w:rsid w:val="00DD1BC4"/>
    <w:rsid w:val="00DD5110"/>
    <w:rsid w:val="00DD69A8"/>
    <w:rsid w:val="00DD6D02"/>
    <w:rsid w:val="00DD79D2"/>
    <w:rsid w:val="00DE08AC"/>
    <w:rsid w:val="00DE1B02"/>
    <w:rsid w:val="00DE21BE"/>
    <w:rsid w:val="00DE3EA3"/>
    <w:rsid w:val="00DE68D4"/>
    <w:rsid w:val="00DF06FF"/>
    <w:rsid w:val="00DF5740"/>
    <w:rsid w:val="00DF67CF"/>
    <w:rsid w:val="00E024E5"/>
    <w:rsid w:val="00E06FFA"/>
    <w:rsid w:val="00E1536C"/>
    <w:rsid w:val="00E163E1"/>
    <w:rsid w:val="00E17154"/>
    <w:rsid w:val="00E17A2D"/>
    <w:rsid w:val="00E20A7B"/>
    <w:rsid w:val="00E301A9"/>
    <w:rsid w:val="00E324D4"/>
    <w:rsid w:val="00E440ED"/>
    <w:rsid w:val="00E46412"/>
    <w:rsid w:val="00E50CD9"/>
    <w:rsid w:val="00E51F30"/>
    <w:rsid w:val="00E56D78"/>
    <w:rsid w:val="00E62F9E"/>
    <w:rsid w:val="00E70ACD"/>
    <w:rsid w:val="00E82B59"/>
    <w:rsid w:val="00E83CEB"/>
    <w:rsid w:val="00E8554F"/>
    <w:rsid w:val="00E94168"/>
    <w:rsid w:val="00E95B64"/>
    <w:rsid w:val="00E95C2C"/>
    <w:rsid w:val="00E96E47"/>
    <w:rsid w:val="00EA08BC"/>
    <w:rsid w:val="00EA4822"/>
    <w:rsid w:val="00EA574A"/>
    <w:rsid w:val="00EA5F51"/>
    <w:rsid w:val="00EA7E74"/>
    <w:rsid w:val="00EB6057"/>
    <w:rsid w:val="00EB6E08"/>
    <w:rsid w:val="00EC1C56"/>
    <w:rsid w:val="00EC30B0"/>
    <w:rsid w:val="00EC352B"/>
    <w:rsid w:val="00EC4B81"/>
    <w:rsid w:val="00EC7286"/>
    <w:rsid w:val="00EC76CA"/>
    <w:rsid w:val="00ED0FB1"/>
    <w:rsid w:val="00ED2AD2"/>
    <w:rsid w:val="00ED5F4F"/>
    <w:rsid w:val="00ED7DDC"/>
    <w:rsid w:val="00EE0E44"/>
    <w:rsid w:val="00EE1D84"/>
    <w:rsid w:val="00EE4572"/>
    <w:rsid w:val="00EF06E8"/>
    <w:rsid w:val="00EF12EE"/>
    <w:rsid w:val="00EF1B00"/>
    <w:rsid w:val="00EF211E"/>
    <w:rsid w:val="00EF5652"/>
    <w:rsid w:val="00EF67B9"/>
    <w:rsid w:val="00F04C8A"/>
    <w:rsid w:val="00F05532"/>
    <w:rsid w:val="00F162E6"/>
    <w:rsid w:val="00F169FD"/>
    <w:rsid w:val="00F17009"/>
    <w:rsid w:val="00F22A83"/>
    <w:rsid w:val="00F2650B"/>
    <w:rsid w:val="00F30C1D"/>
    <w:rsid w:val="00F326E6"/>
    <w:rsid w:val="00F40898"/>
    <w:rsid w:val="00F41CB7"/>
    <w:rsid w:val="00F42A05"/>
    <w:rsid w:val="00F43CF4"/>
    <w:rsid w:val="00F446D5"/>
    <w:rsid w:val="00F45D30"/>
    <w:rsid w:val="00F522FD"/>
    <w:rsid w:val="00F52543"/>
    <w:rsid w:val="00F52742"/>
    <w:rsid w:val="00F56B71"/>
    <w:rsid w:val="00F62970"/>
    <w:rsid w:val="00F62D87"/>
    <w:rsid w:val="00F7200D"/>
    <w:rsid w:val="00F82423"/>
    <w:rsid w:val="00F827B3"/>
    <w:rsid w:val="00F844BB"/>
    <w:rsid w:val="00F851AC"/>
    <w:rsid w:val="00F86BD4"/>
    <w:rsid w:val="00F90BC5"/>
    <w:rsid w:val="00F93C5C"/>
    <w:rsid w:val="00F944C3"/>
    <w:rsid w:val="00F95979"/>
    <w:rsid w:val="00F96084"/>
    <w:rsid w:val="00F97030"/>
    <w:rsid w:val="00F97B03"/>
    <w:rsid w:val="00F97CBB"/>
    <w:rsid w:val="00FA52E4"/>
    <w:rsid w:val="00FB1F09"/>
    <w:rsid w:val="00FB23D9"/>
    <w:rsid w:val="00FB3BC1"/>
    <w:rsid w:val="00FB50E2"/>
    <w:rsid w:val="00FC2563"/>
    <w:rsid w:val="00FC431F"/>
    <w:rsid w:val="00FC5866"/>
    <w:rsid w:val="00FD27DC"/>
    <w:rsid w:val="00FE093A"/>
    <w:rsid w:val="00FE0AE9"/>
    <w:rsid w:val="00FE1A47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EE8A7A"/>
  <w15:docId w15:val="{864DB3F8-9A18-407F-9280-C5C154C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3F2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E03F2"/>
    <w:pPr>
      <w:keepNext/>
      <w:outlineLvl w:val="1"/>
    </w:pPr>
    <w:rPr>
      <w:rFonts w:ascii="Arial Mäori" w:eastAsia="Arial Unicode MS" w:hAnsi="Arial Mäori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03F2"/>
    <w:rPr>
      <w:rFonts w:ascii="Arial Mäori" w:eastAsia="Arial Unicode MS" w:hAnsi="Arial Mäori" w:cs="Times New Roman"/>
      <w:b/>
      <w:szCs w:val="20"/>
    </w:rPr>
  </w:style>
  <w:style w:type="character" w:customStyle="1" w:styleId="Heading3Char">
    <w:name w:val="Heading 3 Char"/>
    <w:link w:val="Heading3"/>
    <w:rsid w:val="005E03F2"/>
    <w:rPr>
      <w:rFonts w:eastAsia="Times New Roman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unhideWhenUsed/>
    <w:rsid w:val="005E03F2"/>
    <w:pPr>
      <w:ind w:left="720" w:hanging="720"/>
    </w:pPr>
    <w:rPr>
      <w:rFonts w:ascii="Arial Mäori" w:hAnsi="Arial Mäori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5E03F2"/>
    <w:rPr>
      <w:rFonts w:ascii="Arial Mäori" w:eastAsia="Times New Roman" w:hAnsi="Arial Mäori" w:cs="Times New Roman"/>
      <w:szCs w:val="24"/>
      <w:lang w:val="en-US"/>
    </w:rPr>
  </w:style>
  <w:style w:type="paragraph" w:customStyle="1" w:styleId="Unpublished">
    <w:name w:val="Unpublished"/>
    <w:basedOn w:val="Normal"/>
    <w:rsid w:val="005E03F2"/>
    <w:rPr>
      <w:rFonts w:ascii="Arial Mäori" w:hAnsi="Arial Mäo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3F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36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A28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544"/>
    <w:pPr>
      <w:spacing w:before="100" w:beforeAutospacing="1" w:after="100" w:afterAutospacing="1"/>
    </w:pPr>
    <w:rPr>
      <w:lang w:eastAsia="en-NZ"/>
    </w:rPr>
  </w:style>
  <w:style w:type="character" w:styleId="CommentReference">
    <w:name w:val="annotation reference"/>
    <w:uiPriority w:val="99"/>
    <w:unhideWhenUsed/>
    <w:rsid w:val="00BD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30C"/>
    <w:pPr>
      <w:jc w:val="both"/>
    </w:pPr>
    <w:rPr>
      <w:rFonts w:ascii="Times New Roman Mäori" w:hAnsi="Times New Roman Mäo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30C"/>
    <w:rPr>
      <w:rFonts w:ascii="Times New Roman Mäori" w:eastAsia="Times New Roman" w:hAnsi="Times New Roman Mäor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1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3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36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styleId="TableGridLight">
    <w:name w:val="Grid Table Light"/>
    <w:basedOn w:val="TableNormal"/>
    <w:uiPriority w:val="40"/>
    <w:rsid w:val="00A877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E20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29"/>
    <w:pPr>
      <w:jc w:val="left"/>
    </w:pPr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29"/>
    <w:rPr>
      <w:rFonts w:ascii="Times New Roman" w:eastAsia="Times New Roman" w:hAnsi="Times New Roman"/>
      <w:b/>
      <w:bCs/>
      <w:lang w:eastAsia="en-GB"/>
    </w:rPr>
  </w:style>
  <w:style w:type="paragraph" w:customStyle="1" w:styleId="Default">
    <w:name w:val="Default"/>
    <w:rsid w:val="008D05D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324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10" ma:contentTypeDescription="Create a new document." ma:contentTypeScope="" ma:versionID="aa5a6ecf5036976e731e061e35c4f8f1">
  <xsd:schema xmlns:xsd="http://www.w3.org/2001/XMLSchema" xmlns:xs="http://www.w3.org/2001/XMLSchema" xmlns:p="http://schemas.microsoft.com/office/2006/metadata/properties" xmlns:ns3="4aea5d07-0eb0-44bf-96eb-22637babf967" targetNamespace="http://schemas.microsoft.com/office/2006/metadata/properties" ma:root="true" ma:fieldsID="84b845fc77cf0725b519ca649661d250" ns3:_="">
    <xsd:import namespace="4aea5d07-0eb0-44bf-96eb-22637bab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FB9B-48AB-40AA-88BB-5B21DAB70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9AED3-8D3A-45B6-99A6-8665B9805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6631C-3F4C-4103-8DBE-610D338A0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85164-875E-48DA-9818-39F9956C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ilson</dc:creator>
  <cp:lastModifiedBy>Hayley Robertson</cp:lastModifiedBy>
  <cp:revision>2</cp:revision>
  <cp:lastPrinted>2016-03-06T19:45:00Z</cp:lastPrinted>
  <dcterms:created xsi:type="dcterms:W3CDTF">2020-11-03T21:00:00Z</dcterms:created>
  <dcterms:modified xsi:type="dcterms:W3CDTF">2020-11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